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B1DB" w14:textId="77777777" w:rsidR="00AA79FB" w:rsidRPr="005F23E1" w:rsidRDefault="005E117E">
      <w:pPr>
        <w:rPr>
          <w:sz w:val="28"/>
          <w:szCs w:val="28"/>
        </w:rPr>
      </w:pPr>
      <w:bookmarkStart w:id="0" w:name="_Hlk78323331"/>
      <w:bookmarkEnd w:id="0"/>
      <w:r w:rsidRPr="005F23E1">
        <w:rPr>
          <w:sz w:val="28"/>
          <w:szCs w:val="28"/>
        </w:rPr>
        <w:t xml:space="preserve">Define an algorithm in </w:t>
      </w:r>
      <w:proofErr w:type="spellStart"/>
      <w:r w:rsidRPr="005F23E1">
        <w:rPr>
          <w:sz w:val="28"/>
          <w:szCs w:val="28"/>
        </w:rPr>
        <w:t>Matlab</w:t>
      </w:r>
      <w:proofErr w:type="spellEnd"/>
      <w:r w:rsidR="00AA79FB" w:rsidRPr="005F23E1">
        <w:rPr>
          <w:sz w:val="28"/>
          <w:szCs w:val="28"/>
        </w:rPr>
        <w:t xml:space="preserve"> for the following scheduling problem.</w:t>
      </w:r>
    </w:p>
    <w:p w14:paraId="48DDD3AF" w14:textId="77777777" w:rsidR="0073357E" w:rsidRPr="005F23E1" w:rsidRDefault="005E117E">
      <w:pPr>
        <w:rPr>
          <w:sz w:val="28"/>
          <w:szCs w:val="28"/>
        </w:rPr>
      </w:pPr>
      <w:r w:rsidRPr="005F23E1">
        <w:rPr>
          <w:sz w:val="28"/>
          <w:szCs w:val="28"/>
        </w:rPr>
        <w:t xml:space="preserve">Schedule the following </w:t>
      </w:r>
      <w:r w:rsidR="0073357E" w:rsidRPr="005F23E1">
        <w:rPr>
          <w:i/>
          <w:sz w:val="28"/>
          <w:szCs w:val="28"/>
        </w:rPr>
        <w:t>n</w:t>
      </w:r>
      <w:r w:rsidR="0073357E" w:rsidRPr="005F23E1">
        <w:rPr>
          <w:sz w:val="28"/>
          <w:szCs w:val="28"/>
        </w:rPr>
        <w:t xml:space="preserve"> </w:t>
      </w:r>
      <w:r w:rsidRPr="005F23E1">
        <w:rPr>
          <w:sz w:val="28"/>
          <w:szCs w:val="28"/>
        </w:rPr>
        <w:t xml:space="preserve">jobs, where </w:t>
      </w:r>
      <w:proofErr w:type="spellStart"/>
      <w:r w:rsidRPr="005F23E1">
        <w:rPr>
          <w:i/>
          <w:sz w:val="28"/>
          <w:szCs w:val="28"/>
        </w:rPr>
        <w:t>p</w:t>
      </w:r>
      <w:r w:rsidR="0073357E" w:rsidRPr="005F23E1">
        <w:rPr>
          <w:i/>
          <w:sz w:val="28"/>
          <w:szCs w:val="28"/>
          <w:vertAlign w:val="subscript"/>
        </w:rPr>
        <w:t>j</w:t>
      </w:r>
      <w:proofErr w:type="spellEnd"/>
      <w:r w:rsidRPr="005F23E1">
        <w:rPr>
          <w:sz w:val="28"/>
          <w:szCs w:val="28"/>
        </w:rPr>
        <w:t xml:space="preserve"> is the processing time</w:t>
      </w:r>
      <w:r w:rsidR="00627103" w:rsidRPr="005F23E1">
        <w:rPr>
          <w:sz w:val="28"/>
          <w:szCs w:val="28"/>
        </w:rPr>
        <w:t xml:space="preserve"> on machine </w:t>
      </w:r>
      <w:proofErr w:type="spellStart"/>
      <w:r w:rsidR="00627103" w:rsidRPr="005F23E1">
        <w:rPr>
          <w:sz w:val="28"/>
          <w:szCs w:val="28"/>
        </w:rPr>
        <w:t>i</w:t>
      </w:r>
      <w:proofErr w:type="spellEnd"/>
      <w:r w:rsidR="00E56253" w:rsidRPr="005F23E1">
        <w:rPr>
          <w:sz w:val="28"/>
          <w:szCs w:val="28"/>
        </w:rPr>
        <w:t>.</w:t>
      </w:r>
      <w:r w:rsidR="00627103" w:rsidRPr="005F23E1">
        <w:rPr>
          <w:sz w:val="28"/>
          <w:szCs w:val="28"/>
        </w:rPr>
        <w:t xml:space="preserve"> The goal is to </w:t>
      </w:r>
      <w:r w:rsidR="00D13148" w:rsidRPr="005F23E1">
        <w:rPr>
          <w:sz w:val="28"/>
          <w:szCs w:val="28"/>
        </w:rPr>
        <w:t xml:space="preserve">minimize </w:t>
      </w:r>
      <w:proofErr w:type="spellStart"/>
      <w:r w:rsidR="00D13148" w:rsidRPr="005F23E1">
        <w:rPr>
          <w:sz w:val="28"/>
          <w:szCs w:val="28"/>
        </w:rPr>
        <w:t>Cmax</w:t>
      </w:r>
      <w:proofErr w:type="spellEnd"/>
      <w:r w:rsidR="00D13148" w:rsidRPr="005F23E1">
        <w:rPr>
          <w:sz w:val="28"/>
          <w:szCs w:val="28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7"/>
        <w:gridCol w:w="854"/>
        <w:gridCol w:w="855"/>
        <w:gridCol w:w="855"/>
        <w:gridCol w:w="865"/>
        <w:gridCol w:w="848"/>
        <w:gridCol w:w="856"/>
        <w:gridCol w:w="856"/>
        <w:gridCol w:w="856"/>
        <w:gridCol w:w="865"/>
        <w:gridCol w:w="819"/>
      </w:tblGrid>
      <w:tr w:rsidR="009E2864" w:rsidRPr="005F23E1" w14:paraId="2695F1E9" w14:textId="77777777" w:rsidTr="009E2864">
        <w:tc>
          <w:tcPr>
            <w:tcW w:w="867" w:type="dxa"/>
          </w:tcPr>
          <w:p w14:paraId="010EB21A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ob</w:t>
            </w:r>
          </w:p>
        </w:tc>
        <w:tc>
          <w:tcPr>
            <w:tcW w:w="854" w:type="dxa"/>
          </w:tcPr>
          <w:p w14:paraId="2BD3348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1</w:t>
            </w:r>
          </w:p>
        </w:tc>
        <w:tc>
          <w:tcPr>
            <w:tcW w:w="855" w:type="dxa"/>
          </w:tcPr>
          <w:p w14:paraId="6093423C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2</w:t>
            </w:r>
          </w:p>
        </w:tc>
        <w:tc>
          <w:tcPr>
            <w:tcW w:w="855" w:type="dxa"/>
          </w:tcPr>
          <w:p w14:paraId="0C60F4AB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3</w:t>
            </w:r>
          </w:p>
        </w:tc>
        <w:tc>
          <w:tcPr>
            <w:tcW w:w="865" w:type="dxa"/>
          </w:tcPr>
          <w:p w14:paraId="7E96FF76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4</w:t>
            </w:r>
          </w:p>
        </w:tc>
        <w:tc>
          <w:tcPr>
            <w:tcW w:w="848" w:type="dxa"/>
          </w:tcPr>
          <w:p w14:paraId="01D34CA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5</w:t>
            </w:r>
          </w:p>
        </w:tc>
        <w:tc>
          <w:tcPr>
            <w:tcW w:w="856" w:type="dxa"/>
          </w:tcPr>
          <w:p w14:paraId="2231579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6</w:t>
            </w:r>
          </w:p>
        </w:tc>
        <w:tc>
          <w:tcPr>
            <w:tcW w:w="856" w:type="dxa"/>
          </w:tcPr>
          <w:p w14:paraId="59FA5EC0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7</w:t>
            </w:r>
          </w:p>
        </w:tc>
        <w:tc>
          <w:tcPr>
            <w:tcW w:w="856" w:type="dxa"/>
          </w:tcPr>
          <w:p w14:paraId="7511D83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8</w:t>
            </w:r>
          </w:p>
        </w:tc>
        <w:tc>
          <w:tcPr>
            <w:tcW w:w="865" w:type="dxa"/>
          </w:tcPr>
          <w:p w14:paraId="48A1C353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9</w:t>
            </w:r>
          </w:p>
        </w:tc>
        <w:tc>
          <w:tcPr>
            <w:tcW w:w="819" w:type="dxa"/>
          </w:tcPr>
          <w:p w14:paraId="00CF2A49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J10</w:t>
            </w:r>
          </w:p>
        </w:tc>
      </w:tr>
      <w:tr w:rsidR="009E2864" w:rsidRPr="005F23E1" w14:paraId="73D56669" w14:textId="77777777" w:rsidTr="009E2864">
        <w:tc>
          <w:tcPr>
            <w:tcW w:w="867" w:type="dxa"/>
          </w:tcPr>
          <w:p w14:paraId="616E44BF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4" w:type="dxa"/>
          </w:tcPr>
          <w:p w14:paraId="5E503534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55" w:type="dxa"/>
          </w:tcPr>
          <w:p w14:paraId="4615FDE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5" w:type="dxa"/>
          </w:tcPr>
          <w:p w14:paraId="54BB7ED5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65" w:type="dxa"/>
          </w:tcPr>
          <w:p w14:paraId="37FD9662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48" w:type="dxa"/>
          </w:tcPr>
          <w:p w14:paraId="167F01C0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56" w:type="dxa"/>
          </w:tcPr>
          <w:p w14:paraId="2172D58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4D7761E8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77F3D965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65" w:type="dxa"/>
          </w:tcPr>
          <w:p w14:paraId="60E7E8E8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19" w:type="dxa"/>
          </w:tcPr>
          <w:p w14:paraId="3BDEF7C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</w:tr>
      <w:tr w:rsidR="009E2864" w:rsidRPr="005F23E1" w14:paraId="08D86185" w14:textId="77777777" w:rsidTr="009E2864">
        <w:tc>
          <w:tcPr>
            <w:tcW w:w="867" w:type="dxa"/>
          </w:tcPr>
          <w:p w14:paraId="5CC6BC69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4" w:type="dxa"/>
          </w:tcPr>
          <w:p w14:paraId="4F36E222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5" w:type="dxa"/>
          </w:tcPr>
          <w:p w14:paraId="078E11F7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14:paraId="7053DB83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5C1925ED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14:paraId="4BD0E052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14:paraId="273A80DC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</w:t>
            </w:r>
          </w:p>
        </w:tc>
        <w:tc>
          <w:tcPr>
            <w:tcW w:w="856" w:type="dxa"/>
          </w:tcPr>
          <w:p w14:paraId="0A6E2DF3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14:paraId="3FE57554" w14:textId="77777777" w:rsidR="009E2864" w:rsidRPr="005F23E1" w:rsidRDefault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60D2FE3E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19" w:type="dxa"/>
          </w:tcPr>
          <w:p w14:paraId="19706B7D" w14:textId="77777777" w:rsidR="009E2864" w:rsidRPr="005F23E1" w:rsidRDefault="009E2864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</w:tr>
      <w:tr w:rsidR="00627103" w:rsidRPr="005F23E1" w14:paraId="47200DA4" w14:textId="77777777" w:rsidTr="00627103">
        <w:tc>
          <w:tcPr>
            <w:tcW w:w="867" w:type="dxa"/>
          </w:tcPr>
          <w:p w14:paraId="7021ED4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4" w:type="dxa"/>
          </w:tcPr>
          <w:p w14:paraId="6097AA75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35732E3C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0</w:t>
            </w:r>
          </w:p>
        </w:tc>
        <w:tc>
          <w:tcPr>
            <w:tcW w:w="855" w:type="dxa"/>
          </w:tcPr>
          <w:p w14:paraId="1EC18492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0107A78A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48" w:type="dxa"/>
          </w:tcPr>
          <w:p w14:paraId="1DB30C1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</w:t>
            </w:r>
          </w:p>
        </w:tc>
        <w:tc>
          <w:tcPr>
            <w:tcW w:w="856" w:type="dxa"/>
          </w:tcPr>
          <w:p w14:paraId="78E36F3F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1</w:t>
            </w:r>
          </w:p>
        </w:tc>
        <w:tc>
          <w:tcPr>
            <w:tcW w:w="856" w:type="dxa"/>
          </w:tcPr>
          <w:p w14:paraId="482FC5A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2</w:t>
            </w:r>
          </w:p>
        </w:tc>
        <w:tc>
          <w:tcPr>
            <w:tcW w:w="856" w:type="dxa"/>
          </w:tcPr>
          <w:p w14:paraId="6BBD656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5BE868A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19" w:type="dxa"/>
          </w:tcPr>
          <w:p w14:paraId="7E02A92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</w:tr>
      <w:tr w:rsidR="00627103" w:rsidRPr="005F23E1" w14:paraId="6B1B5BED" w14:textId="77777777" w:rsidTr="00627103">
        <w:tc>
          <w:tcPr>
            <w:tcW w:w="867" w:type="dxa"/>
          </w:tcPr>
          <w:p w14:paraId="33B829B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54" w:type="dxa"/>
          </w:tcPr>
          <w:p w14:paraId="3B2522DA" w14:textId="77777777" w:rsidR="00627103" w:rsidRPr="005F23E1" w:rsidRDefault="00E00C0C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1AB6E914" w14:textId="77777777" w:rsidR="00627103" w:rsidRPr="005F23E1" w:rsidRDefault="00E00C0C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</w:tcPr>
          <w:p w14:paraId="76185C9C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65" w:type="dxa"/>
          </w:tcPr>
          <w:p w14:paraId="1FA5BD4B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5</w:t>
            </w:r>
          </w:p>
        </w:tc>
        <w:tc>
          <w:tcPr>
            <w:tcW w:w="848" w:type="dxa"/>
          </w:tcPr>
          <w:p w14:paraId="345B9A0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6" w:type="dxa"/>
          </w:tcPr>
          <w:p w14:paraId="39309F5D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14:paraId="195E7BB1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</w:p>
        </w:tc>
        <w:tc>
          <w:tcPr>
            <w:tcW w:w="856" w:type="dxa"/>
          </w:tcPr>
          <w:p w14:paraId="58BC050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65" w:type="dxa"/>
          </w:tcPr>
          <w:p w14:paraId="40199B3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4</w:t>
            </w:r>
          </w:p>
        </w:tc>
        <w:tc>
          <w:tcPr>
            <w:tcW w:w="819" w:type="dxa"/>
          </w:tcPr>
          <w:p w14:paraId="31642CE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</w:tr>
      <w:tr w:rsidR="00627103" w:rsidRPr="005F23E1" w14:paraId="0E7E659C" w14:textId="77777777" w:rsidTr="00627103">
        <w:tc>
          <w:tcPr>
            <w:tcW w:w="867" w:type="dxa"/>
          </w:tcPr>
          <w:p w14:paraId="13A29447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i/>
                <w:sz w:val="28"/>
                <w:szCs w:val="28"/>
              </w:rPr>
              <w:t>P</w:t>
            </w:r>
            <w:r w:rsidRPr="005F23E1">
              <w:rPr>
                <w:i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854" w:type="dxa"/>
          </w:tcPr>
          <w:p w14:paraId="5F1F20F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5" w:type="dxa"/>
          </w:tcPr>
          <w:p w14:paraId="48406DE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6</w:t>
            </w:r>
          </w:p>
        </w:tc>
        <w:tc>
          <w:tcPr>
            <w:tcW w:w="855" w:type="dxa"/>
          </w:tcPr>
          <w:p w14:paraId="6AC556BD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65" w:type="dxa"/>
          </w:tcPr>
          <w:p w14:paraId="2F9D7B5C" w14:textId="77777777" w:rsidR="00627103" w:rsidRPr="005F23E1" w:rsidRDefault="00655727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1</w:t>
            </w:r>
            <w:r w:rsidR="00627103" w:rsidRPr="005F23E1">
              <w:rPr>
                <w:sz w:val="28"/>
                <w:szCs w:val="28"/>
              </w:rPr>
              <w:t>1</w:t>
            </w:r>
          </w:p>
        </w:tc>
        <w:tc>
          <w:tcPr>
            <w:tcW w:w="848" w:type="dxa"/>
          </w:tcPr>
          <w:p w14:paraId="47924513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5</w:t>
            </w:r>
          </w:p>
        </w:tc>
        <w:tc>
          <w:tcPr>
            <w:tcW w:w="856" w:type="dxa"/>
          </w:tcPr>
          <w:p w14:paraId="5170BCC6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  <w:tc>
          <w:tcPr>
            <w:tcW w:w="856" w:type="dxa"/>
          </w:tcPr>
          <w:p w14:paraId="6D06CDB8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2</w:t>
            </w:r>
          </w:p>
        </w:tc>
        <w:tc>
          <w:tcPr>
            <w:tcW w:w="856" w:type="dxa"/>
          </w:tcPr>
          <w:p w14:paraId="390F0B39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7</w:t>
            </w:r>
          </w:p>
        </w:tc>
        <w:tc>
          <w:tcPr>
            <w:tcW w:w="865" w:type="dxa"/>
          </w:tcPr>
          <w:p w14:paraId="112E5B75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8</w:t>
            </w:r>
          </w:p>
        </w:tc>
        <w:tc>
          <w:tcPr>
            <w:tcW w:w="819" w:type="dxa"/>
          </w:tcPr>
          <w:p w14:paraId="3A775180" w14:textId="77777777" w:rsidR="00627103" w:rsidRPr="005F23E1" w:rsidRDefault="00627103" w:rsidP="00627103">
            <w:pPr>
              <w:rPr>
                <w:sz w:val="28"/>
                <w:szCs w:val="28"/>
              </w:rPr>
            </w:pPr>
            <w:r w:rsidRPr="005F23E1">
              <w:rPr>
                <w:sz w:val="28"/>
                <w:szCs w:val="28"/>
              </w:rPr>
              <w:t>3</w:t>
            </w:r>
          </w:p>
        </w:tc>
      </w:tr>
    </w:tbl>
    <w:p w14:paraId="5CE60C24" w14:textId="77777777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2BBB3" wp14:editId="5A778310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D2C20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2BBB3" id="Ovale 3" o:spid="_x0000_s1026" style="position:absolute;margin-left:130.15pt;margin-top:16.35pt;width:51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3F7D2C20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06CB3B9" w14:textId="77777777" w:rsidR="00627103" w:rsidRPr="005F23E1" w:rsidRDefault="00627103">
      <w:pPr>
        <w:rPr>
          <w:sz w:val="28"/>
          <w:szCs w:val="28"/>
        </w:rPr>
      </w:pPr>
    </w:p>
    <w:p w14:paraId="6537703C" w14:textId="77777777" w:rsidR="0073357E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BF021" wp14:editId="3767EA5F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7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184.9pt;margin-top:3.9pt;width:59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zl1AEAAPgDAAAOAAAAZHJzL2Uyb0RvYy54bWysU8uOEzEQvCPxD5bvZJJoQ9g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VIijPV7SN&#10;IQBRRBBzcVscOqa84sRt2OFlldMOi9yTQV++LEScqqvn0VU4kdC8uVzMb5YLKTQf3SyWfGulZvME&#10;TpjpI0Qvyk8rM6Gy+54qD808ZtVZdfiUaQBeAaWzCyWSsu596ASdEysgtCrsHVz6lJSmaBhY1z86&#10;OxjgX8GwfuY5tKmTB1uH4qB4ZpTWEGg2VuLsAjPWuRE4rfz+CbzkFyjUqXwOeETUzjHQCPY2RPxb&#10;dzpdKZsh/+rAoLtY8Bi7c73Pag2PV72Ty1Mo8/vrusKfHuzmJwA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HbC7OXUAQAA&#10;+A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85BB4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703D2" wp14:editId="447A69CD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AB82" id="Connettore 2 8" o:spid="_x0000_s1026" type="#_x0000_t32" style="position:absolute;margin-left:73.15pt;margin-top:6.9pt;width:57pt;height:3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A7BCF" w:rsidRPr="005F23E1">
        <w:rPr>
          <w:sz w:val="28"/>
          <w:szCs w:val="28"/>
        </w:rPr>
        <w:t xml:space="preserve"> </w:t>
      </w:r>
    </w:p>
    <w:p w14:paraId="1AD99833" w14:textId="458F6442" w:rsidR="00AA7BCF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9C77F" wp14:editId="66906B7F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BB2E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9C77F" id="Ovale 7" o:spid="_x0000_s1027" style="position:absolute;margin-left:333.4pt;margin-top:6.7pt;width:51.7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AqnXKEegIAAEk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47BB2E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E312" wp14:editId="50D7FC09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00367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4E312" id="Ovale 4" o:spid="_x0000_s1028" style="position:absolute;margin-left:244.5pt;margin-top:6.1pt;width:51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Yh3S7ewIAAEk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4F300367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BE96" wp14:editId="7D5847BF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830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CBE96" id="Ovale 5" o:spid="_x0000_s1029" style="position:absolute;margin-left:21.4pt;margin-top:6.35pt;width:51.7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04BA830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28B098C5" w14:textId="09D1AC1C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560A0" wp14:editId="45F48538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B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95.9pt;margin-top:6.15pt;width:33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Jt0wEAAPc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Qe+OymC8nxF2xgC&#10;EEUEsRRdceiY8ooTt2GHl1VOOyxyTwZ9+bIQcaqunmdX4URC8+ZNd9u17L3mo5uXr7vbUrJ5wibM&#10;9B6iF+Wnl5lQ2f1IlYZmGl01Vh0+ZJqAV0Bp7EKJpKx7GwZB58QCCK0KeweXPiWlKRIm0vWPzg4m&#10;+GcwLJ9pTm3q4MHWoTgoHhmlNQSqJjBjFzi7wIx1bga2ld8fgZf8AoU6lH8DnhG1cww0g70NEX/X&#10;nU5XymbKvzow6S4WPMbhXK+zWsPTVe/k8hLK+P64rvCn97r5Dg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FvZibdMBAAD3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074B8" wp14:editId="5FAA71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A47F" id="Connettore 2 12" o:spid="_x0000_s1026" type="#_x0000_t32" style="position:absolute;margin-left:184.9pt;margin-top:15.15pt;width:59.25pt;height:41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ApftF3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BD14E" wp14:editId="2E2972FB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1B85" id="Connettore 2 10" o:spid="_x0000_s1026" type="#_x0000_t32" style="position:absolute;margin-left:73.15pt;margin-top:20.4pt;width:63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Fofjv7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19E198E8" w14:textId="116936AF" w:rsidR="00627103" w:rsidRPr="005F23E1" w:rsidRDefault="00627103">
      <w:pPr>
        <w:rPr>
          <w:sz w:val="28"/>
          <w:szCs w:val="28"/>
        </w:rPr>
      </w:pPr>
    </w:p>
    <w:p w14:paraId="7EB3BFDD" w14:textId="72A456E3" w:rsidR="00627103" w:rsidRPr="005F23E1" w:rsidRDefault="00E00C0C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CD244" wp14:editId="753BD898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689D5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CD244" id="Ovale 6" o:spid="_x0000_s1030" style="position:absolute;margin-left:136.9pt;margin-top:1.85pt;width:51.75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AfFcLLewIAAEk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B689D5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50D47B58" w14:textId="2C63F0C4" w:rsidR="00627103" w:rsidRPr="005F23E1" w:rsidRDefault="00627103">
      <w:pPr>
        <w:rPr>
          <w:sz w:val="28"/>
          <w:szCs w:val="28"/>
        </w:rPr>
      </w:pPr>
    </w:p>
    <w:p w14:paraId="028CB4C4" w14:textId="43A3CC0F" w:rsidR="00627103" w:rsidRPr="005F23E1" w:rsidRDefault="00627103">
      <w:pPr>
        <w:rPr>
          <w:sz w:val="28"/>
          <w:szCs w:val="28"/>
        </w:rPr>
      </w:pPr>
    </w:p>
    <w:p w14:paraId="6AFF75DA" w14:textId="710A570C" w:rsidR="00AA79FB" w:rsidRPr="005F23E1" w:rsidRDefault="00AA79FB">
      <w:pPr>
        <w:rPr>
          <w:sz w:val="28"/>
          <w:szCs w:val="28"/>
        </w:rPr>
      </w:pPr>
      <w:r w:rsidRPr="005F23E1">
        <w:rPr>
          <w:sz w:val="28"/>
          <w:szCs w:val="28"/>
        </w:rPr>
        <w:t xml:space="preserve">Verify that the solution that </w:t>
      </w:r>
      <w:r w:rsidR="00F6291F" w:rsidRPr="005F23E1">
        <w:rPr>
          <w:sz w:val="28"/>
          <w:szCs w:val="28"/>
        </w:rPr>
        <w:t>has</w:t>
      </w:r>
      <w:r w:rsidRPr="005F23E1">
        <w:rPr>
          <w:sz w:val="28"/>
          <w:szCs w:val="28"/>
        </w:rPr>
        <w:t xml:space="preserve"> been obtained </w:t>
      </w:r>
      <w:r w:rsidR="00F6291F" w:rsidRPr="005F23E1">
        <w:rPr>
          <w:sz w:val="28"/>
          <w:szCs w:val="28"/>
        </w:rPr>
        <w:t xml:space="preserve">is </w:t>
      </w:r>
      <w:r w:rsidRPr="005F23E1">
        <w:rPr>
          <w:sz w:val="28"/>
          <w:szCs w:val="28"/>
        </w:rPr>
        <w:t>opti</w:t>
      </w:r>
      <w:r w:rsidR="00F6291F" w:rsidRPr="005F23E1">
        <w:rPr>
          <w:sz w:val="28"/>
          <w:szCs w:val="28"/>
        </w:rPr>
        <w:t xml:space="preserve">mal </w:t>
      </w:r>
      <w:r w:rsidR="00627103" w:rsidRPr="005F23E1">
        <w:rPr>
          <w:sz w:val="28"/>
          <w:szCs w:val="28"/>
        </w:rPr>
        <w:t xml:space="preserve">or not </w:t>
      </w:r>
      <w:r w:rsidR="00F6291F" w:rsidRPr="005F23E1">
        <w:rPr>
          <w:sz w:val="28"/>
          <w:szCs w:val="28"/>
        </w:rPr>
        <w:t>comparing with the solution</w:t>
      </w:r>
      <w:r w:rsidRPr="005F23E1">
        <w:rPr>
          <w:sz w:val="28"/>
          <w:szCs w:val="28"/>
        </w:rPr>
        <w:t xml:space="preserve"> obtained in a </w:t>
      </w:r>
      <w:bookmarkStart w:id="1" w:name="_Hlk78647323"/>
      <w:r w:rsidRPr="005F23E1">
        <w:rPr>
          <w:sz w:val="28"/>
          <w:szCs w:val="28"/>
        </w:rPr>
        <w:t>mathematical programming</w:t>
      </w:r>
      <w:bookmarkEnd w:id="1"/>
      <w:r w:rsidRPr="005F23E1">
        <w:rPr>
          <w:sz w:val="28"/>
          <w:szCs w:val="28"/>
        </w:rPr>
        <w:t xml:space="preserve"> problem defined in Excel (or </w:t>
      </w:r>
      <w:proofErr w:type="gramStart"/>
      <w:r w:rsidRPr="005F23E1">
        <w:rPr>
          <w:sz w:val="28"/>
          <w:szCs w:val="28"/>
        </w:rPr>
        <w:t>other</w:t>
      </w:r>
      <w:proofErr w:type="gramEnd"/>
      <w:r w:rsidRPr="005F23E1">
        <w:rPr>
          <w:sz w:val="28"/>
          <w:szCs w:val="28"/>
        </w:rPr>
        <w:t xml:space="preserve"> spreadsheet tool with optimization module) or Lingo or </w:t>
      </w:r>
      <w:proofErr w:type="spellStart"/>
      <w:r w:rsidRPr="005F23E1">
        <w:rPr>
          <w:sz w:val="28"/>
          <w:szCs w:val="28"/>
        </w:rPr>
        <w:t>Cplex</w:t>
      </w:r>
      <w:proofErr w:type="spellEnd"/>
      <w:r w:rsidR="00D86368" w:rsidRPr="005F23E1">
        <w:rPr>
          <w:sz w:val="28"/>
          <w:szCs w:val="28"/>
        </w:rPr>
        <w:t xml:space="preserve"> or </w:t>
      </w:r>
      <w:proofErr w:type="spellStart"/>
      <w:r w:rsidR="00D86368" w:rsidRPr="005F23E1">
        <w:rPr>
          <w:sz w:val="28"/>
          <w:szCs w:val="28"/>
        </w:rPr>
        <w:t>Matlab</w:t>
      </w:r>
      <w:proofErr w:type="spellEnd"/>
      <w:r w:rsidRPr="005F23E1">
        <w:rPr>
          <w:sz w:val="28"/>
          <w:szCs w:val="28"/>
        </w:rPr>
        <w:t>.</w:t>
      </w:r>
    </w:p>
    <w:p w14:paraId="1B5FF4CC" w14:textId="60A767B0" w:rsidR="00687F77" w:rsidRPr="005F23E1" w:rsidRDefault="00687F77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6AFBBDE5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5C551F87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56F1AA20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15DE1408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0C6D97C4" w14:textId="77777777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0E178190" w14:textId="385BE0FF" w:rsidR="00DC33AA" w:rsidRPr="005F23E1" w:rsidRDefault="00DC33AA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37D36516" w14:textId="43D9DDA6" w:rsidR="00605D82" w:rsidRPr="005F23E1" w:rsidRDefault="00605D82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18190F49" w14:textId="77777777" w:rsidR="00605D82" w:rsidRPr="005F23E1" w:rsidRDefault="00605D82" w:rsidP="0073357E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35343AD7" w14:textId="6363FE16" w:rsidR="00687F77" w:rsidRPr="005F23E1" w:rsidRDefault="00687F77" w:rsidP="0073357E">
      <w:pPr>
        <w:spacing w:after="200" w:line="276" w:lineRule="auto"/>
        <w:jc w:val="both"/>
        <w:rPr>
          <w:color w:val="FF0000"/>
          <w:sz w:val="28"/>
          <w:szCs w:val="28"/>
        </w:rPr>
      </w:pPr>
      <w:bookmarkStart w:id="2" w:name="_Hlk78647258"/>
      <w:r w:rsidRPr="005F23E1">
        <w:rPr>
          <w:color w:val="FF0000"/>
          <w:sz w:val="28"/>
          <w:szCs w:val="28"/>
        </w:rPr>
        <w:t>PROJECT SOLUTION</w:t>
      </w:r>
    </w:p>
    <w:p w14:paraId="47DCB903" w14:textId="62347FD6" w:rsidR="00687F77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b/>
          <w:bCs/>
          <w:color w:val="FF0000"/>
          <w:sz w:val="28"/>
          <w:szCs w:val="28"/>
        </w:rPr>
        <w:t xml:space="preserve">PART 1) </w:t>
      </w:r>
      <w:bookmarkEnd w:id="2"/>
      <w:r w:rsidR="00687F77" w:rsidRPr="005F23E1">
        <w:rPr>
          <w:b/>
          <w:bCs/>
          <w:sz w:val="28"/>
          <w:szCs w:val="28"/>
        </w:rPr>
        <w:t>Problem:</w:t>
      </w:r>
      <w:r w:rsidR="00687F77" w:rsidRPr="005F23E1">
        <w:rPr>
          <w:sz w:val="28"/>
          <w:szCs w:val="28"/>
        </w:rPr>
        <w:t xml:space="preserve"> we have five machines (Mn) and ten jobs (Jn) to schedule into the five machines. There is </w:t>
      </w:r>
      <w:r w:rsidR="00775BF1" w:rsidRPr="005F23E1">
        <w:rPr>
          <w:sz w:val="28"/>
          <w:szCs w:val="28"/>
        </w:rPr>
        <w:t>an</w:t>
      </w:r>
      <w:r w:rsidR="00687F77" w:rsidRPr="005F23E1">
        <w:rPr>
          <w:sz w:val="28"/>
          <w:szCs w:val="28"/>
        </w:rPr>
        <w:t xml:space="preserve"> issue in the system presented because the jobs have 2 possible routes that converge into only one machine (M4) with the risk of a bottleneck.</w:t>
      </w:r>
    </w:p>
    <w:p w14:paraId="39836C68" w14:textId="6167944F" w:rsidR="00DC33AA" w:rsidRPr="005F23E1" w:rsidRDefault="00DC33A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443B5" wp14:editId="1DB94D62">
                <wp:simplePos x="0" y="0"/>
                <wp:positionH relativeFrom="column">
                  <wp:posOffset>1652905</wp:posOffset>
                </wp:positionH>
                <wp:positionV relativeFrom="paragraph">
                  <wp:posOffset>216535</wp:posOffset>
                </wp:positionV>
                <wp:extent cx="657225" cy="638175"/>
                <wp:effectExtent l="0" t="0" r="28575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AC886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443B5" id="Ovale 2" o:spid="_x0000_s1031" style="position:absolute;left:0;text-align:left;margin-left:130.15pt;margin-top:17.05pt;width:51.7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42AC886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D24A6F8" w14:textId="4BEF9D69" w:rsidR="00687F77" w:rsidRPr="005F23E1" w:rsidRDefault="00687F77" w:rsidP="00687F77">
      <w:pPr>
        <w:rPr>
          <w:sz w:val="28"/>
          <w:szCs w:val="28"/>
        </w:rPr>
      </w:pPr>
    </w:p>
    <w:p w14:paraId="12265755" w14:textId="5BD5F429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D952C" wp14:editId="5F1795A4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794D" id="Connettore 2 11" o:spid="_x0000_s1026" type="#_x0000_t32" style="position:absolute;margin-left:184.9pt;margin-top:3.9pt;width:59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9CB75" wp14:editId="627F167A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4D14" id="Connettore 2 13" o:spid="_x0000_s1026" type="#_x0000_t32" style="position:absolute;margin-left:73.15pt;margin-top:6.9pt;width:57pt;height:37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qm36U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63F1062F" w14:textId="2F89CB08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6BF863CB" wp14:editId="065AC43D">
            <wp:simplePos x="0" y="0"/>
            <wp:positionH relativeFrom="column">
              <wp:posOffset>3005455</wp:posOffset>
            </wp:positionH>
            <wp:positionV relativeFrom="paragraph">
              <wp:posOffset>107315</wp:posOffset>
            </wp:positionV>
            <wp:extent cx="514350" cy="514350"/>
            <wp:effectExtent l="0" t="0" r="0" b="0"/>
            <wp:wrapThrough wrapText="bothSides">
              <wp:wrapPolygon edited="0">
                <wp:start x="1600" y="800"/>
                <wp:lineTo x="8000" y="15200"/>
                <wp:lineTo x="8000" y="19200"/>
                <wp:lineTo x="12000" y="19200"/>
                <wp:lineTo x="19200" y="800"/>
                <wp:lineTo x="1600" y="800"/>
              </wp:wrapPolygon>
            </wp:wrapThrough>
            <wp:docPr id="21" name="Elemento grafico 21" descr="Filtr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emento grafico 21" descr="Filtro con riempimento a tinta unit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E3165" wp14:editId="050C5B33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039CC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E3165" id="Ovale 14" o:spid="_x0000_s1032" style="position:absolute;margin-left:333.4pt;margin-top:6.7pt;width:51.75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Cxp7/cegIAAEs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0A4039CC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434EB" wp14:editId="066EF30B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6B89A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0434EB" id="Ovale 15" o:spid="_x0000_s1033" style="position:absolute;margin-left:244.5pt;margin-top:6.1pt;width:51.75pt;height:5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CDZgyMewIAAEs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6416B89A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6E8E0A" wp14:editId="514BF371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3C93F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E8E0A" id="Ovale 16" o:spid="_x0000_s1034" style="position:absolute;margin-left:21.4pt;margin-top:6.35pt;width:51.75pt;height:5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inD5J6AgAASw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233C93F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30871CA8" w14:textId="0050BE1C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2D621" wp14:editId="0D8DCC87">
                <wp:simplePos x="0" y="0"/>
                <wp:positionH relativeFrom="column">
                  <wp:posOffset>1738630</wp:posOffset>
                </wp:positionH>
                <wp:positionV relativeFrom="paragraph">
                  <wp:posOffset>652145</wp:posOffset>
                </wp:positionV>
                <wp:extent cx="657225" cy="638175"/>
                <wp:effectExtent l="0" t="0" r="28575" b="28575"/>
                <wp:wrapNone/>
                <wp:docPr id="20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C5700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2D621" id="Ovale 20" o:spid="_x0000_s1035" style="position:absolute;margin-left:136.9pt;margin-top:51.35pt;width:51.75pt;height:5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3C5700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71FC6" wp14:editId="61A74337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C7A8" id="Connettore 2 17" o:spid="_x0000_s1026" type="#_x0000_t32" style="position:absolute;margin-left:295.9pt;margin-top:6.15pt;width:33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XY7r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470BB5" wp14:editId="6F99160A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1101" id="Connettore 2 18" o:spid="_x0000_s1026" type="#_x0000_t32" style="position:absolute;margin-left:184.9pt;margin-top:15.15pt;width:59.25pt;height:41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Hw0ZWT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F5E10" wp14:editId="1FF88353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D5D1" id="Connettore 2 19" o:spid="_x0000_s1026" type="#_x0000_t32" style="position:absolute;margin-left:73.15pt;margin-top:20.4pt;width:63.7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E+HuS/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25851B2E" w14:textId="01595A75" w:rsidR="00687F77" w:rsidRPr="005F23E1" w:rsidRDefault="00687F77" w:rsidP="00687F77">
      <w:pPr>
        <w:rPr>
          <w:sz w:val="28"/>
          <w:szCs w:val="28"/>
        </w:rPr>
      </w:pPr>
    </w:p>
    <w:p w14:paraId="03B0BB2F" w14:textId="3BD78B85" w:rsidR="00687F77" w:rsidRPr="005F23E1" w:rsidRDefault="00687F77" w:rsidP="00687F77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47C60F0" wp14:editId="278318EF">
                <wp:simplePos x="0" y="0"/>
                <wp:positionH relativeFrom="column">
                  <wp:posOffset>2929255</wp:posOffset>
                </wp:positionH>
                <wp:positionV relativeFrom="paragraph">
                  <wp:posOffset>-173990</wp:posOffset>
                </wp:positionV>
                <wp:extent cx="11049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CD51" w14:textId="33CB55B1" w:rsidR="00687F77" w:rsidRPr="00687F77" w:rsidRDefault="00687F77">
                            <w:pPr>
                              <w:rPr>
                                <w:lang w:val="it-IT"/>
                              </w:rPr>
                            </w:pPr>
                            <w:r>
                              <w:t>Bottleneck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C60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6" type="#_x0000_t202" style="position:absolute;margin-left:230.65pt;margin-top:-13.7pt;width:87pt;height:24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">
                <v:textbox>
                  <w:txbxContent>
                    <w:p w14:paraId="43C9CD51" w14:textId="33CB55B1" w:rsidR="00687F77" w:rsidRPr="00687F77" w:rsidRDefault="00687F77">
                      <w:pPr>
                        <w:rPr>
                          <w:lang w:val="it-IT"/>
                        </w:rPr>
                      </w:pPr>
                      <w:r>
                        <w:t>Bottleneck ris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B3E518" w14:textId="77777777" w:rsidR="00DC33AA" w:rsidRPr="005F23E1" w:rsidRDefault="00DC33AA" w:rsidP="00687F77">
      <w:pPr>
        <w:rPr>
          <w:sz w:val="28"/>
          <w:szCs w:val="28"/>
        </w:rPr>
      </w:pPr>
    </w:p>
    <w:p w14:paraId="32733058" w14:textId="77777777" w:rsidR="00DC33AA" w:rsidRPr="005F23E1" w:rsidRDefault="00DC33AA" w:rsidP="00687F77">
      <w:pPr>
        <w:rPr>
          <w:sz w:val="28"/>
          <w:szCs w:val="28"/>
        </w:rPr>
      </w:pPr>
    </w:p>
    <w:p w14:paraId="464DFD97" w14:textId="77777777" w:rsidR="00DC33AA" w:rsidRPr="005F23E1" w:rsidRDefault="00DC33AA" w:rsidP="00687F77">
      <w:pPr>
        <w:rPr>
          <w:sz w:val="28"/>
          <w:szCs w:val="28"/>
        </w:rPr>
      </w:pPr>
    </w:p>
    <w:p w14:paraId="437968DD" w14:textId="77777777" w:rsidR="00DC33AA" w:rsidRPr="005F23E1" w:rsidRDefault="00DC33AA" w:rsidP="00687F77">
      <w:pPr>
        <w:rPr>
          <w:sz w:val="28"/>
          <w:szCs w:val="28"/>
        </w:rPr>
      </w:pPr>
    </w:p>
    <w:p w14:paraId="4A631BDE" w14:textId="750958F8" w:rsidR="00687F77" w:rsidRPr="005F23E1" w:rsidRDefault="00775BF1" w:rsidP="00687F77">
      <w:pPr>
        <w:rPr>
          <w:sz w:val="28"/>
          <w:szCs w:val="28"/>
        </w:rPr>
      </w:pPr>
      <w:r w:rsidRPr="005F23E1">
        <w:rPr>
          <w:sz w:val="28"/>
          <w:szCs w:val="28"/>
        </w:rPr>
        <w:t>So,</w:t>
      </w:r>
      <w:r w:rsidR="00687F77" w:rsidRPr="005F23E1">
        <w:rPr>
          <w:sz w:val="28"/>
          <w:szCs w:val="28"/>
        </w:rPr>
        <w:t xml:space="preserve"> the idea is to have</w:t>
      </w:r>
      <w:r w:rsidR="00EB34EA" w:rsidRPr="005F23E1">
        <w:rPr>
          <w:sz w:val="28"/>
          <w:szCs w:val="28"/>
        </w:rPr>
        <w:t xml:space="preserve"> a smart way to define the order and how to route the jobs to avoid the bottleneck into the machine 4. Our proposal is to consider machine 2 and machine 3 as a unique machine exploiting the parallelism between the two machines.</w:t>
      </w:r>
    </w:p>
    <w:p w14:paraId="02E2EF77" w14:textId="056898F7" w:rsidR="00DC33AA" w:rsidRPr="005F23E1" w:rsidRDefault="00DC33AA" w:rsidP="00687F77">
      <w:pPr>
        <w:rPr>
          <w:sz w:val="28"/>
          <w:szCs w:val="28"/>
        </w:rPr>
      </w:pPr>
    </w:p>
    <w:p w14:paraId="5023F4D6" w14:textId="18C0EA57" w:rsidR="00EB34EA" w:rsidRPr="005F23E1" w:rsidRDefault="00AE4049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F60E13" wp14:editId="6E733CA2">
                <wp:simplePos x="0" y="0"/>
                <wp:positionH relativeFrom="column">
                  <wp:posOffset>1322070</wp:posOffset>
                </wp:positionH>
                <wp:positionV relativeFrom="paragraph">
                  <wp:posOffset>65100</wp:posOffset>
                </wp:positionV>
                <wp:extent cx="1409700" cy="2714625"/>
                <wp:effectExtent l="19050" t="19050" r="19050" b="28575"/>
                <wp:wrapNone/>
                <wp:docPr id="42" name="Ova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06E5A" id="Ovale 42" o:spid="_x0000_s1026" style="position:absolute;margin-left:104.1pt;margin-top:5.15pt;width:111pt;height:213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" filled="f" strokecolor="red" strokeweight="2.25pt"/>
            </w:pict>
          </mc:Fallback>
        </mc:AlternateContent>
      </w:r>
      <w:r w:rsidR="00EB34EA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55258" wp14:editId="53202F5D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2" name="Ova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F2587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55258" id="Ovale 32" o:spid="_x0000_s1037" style="position:absolute;margin-left:130.15pt;margin-top:16.35pt;width:51.75pt;height:5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4BF2587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E7494C1" w14:textId="68DFACD4" w:rsidR="00EB34EA" w:rsidRPr="005F23E1" w:rsidRDefault="00EB34EA" w:rsidP="00EB34EA">
      <w:pPr>
        <w:rPr>
          <w:sz w:val="28"/>
          <w:szCs w:val="28"/>
        </w:rPr>
      </w:pPr>
    </w:p>
    <w:p w14:paraId="297B6FE1" w14:textId="4C6BB5E2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F6908C" wp14:editId="78FBB8F0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A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3" o:spid="_x0000_s1026" type="#_x0000_t32" style="position:absolute;margin-left:184.9pt;margin-top:3.9pt;width:59.2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Iv1QEAAPoDAAAOAAAAZHJzL2Uyb0RvYy54bWysU8uOEzEQvCPxD5bvZJLshqA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205B87" wp14:editId="7A642AC6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16B7" id="Connettore 2 34" o:spid="_x0000_s1026" type="#_x0000_t32" style="position:absolute;margin-left:73.15pt;margin-top:6.9pt;width:57pt;height:37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KmxB0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7F7FD450" w14:textId="61A0B046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C9DADF" wp14:editId="02EC2FD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F940A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9DADF" id="Ovale 35" o:spid="_x0000_s1038" style="position:absolute;margin-left:333.4pt;margin-top:6.7pt;width:51.7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BhXyv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40F940A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E3117C" wp14:editId="3222A1CE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F4855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3117C" id="Ovale 36" o:spid="_x0000_s1039" style="position:absolute;margin-left:244.5pt;margin-top:6.1pt;width:51.75pt;height:5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J1b1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4AF4855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A63AEB" wp14:editId="052F3678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6B2BB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63AEB" id="Ovale 37" o:spid="_x0000_s1040" style="position:absolute;margin-left:21.4pt;margin-top:6.35pt;width:51.75pt;height:5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376B2BB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66010F80" w14:textId="5E399AAA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495F0C" wp14:editId="11B7FFF6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CA96" id="Connettore 2 38" o:spid="_x0000_s1026" type="#_x0000_t32" style="position:absolute;margin-left:295.9pt;margin-top:6.15pt;width:33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P76Rgt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B99FEB" wp14:editId="0C38BD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9EBB" id="Connettore 2 39" o:spid="_x0000_s1026" type="#_x0000_t32" style="position:absolute;margin-left:184.9pt;margin-top:15.15pt;width:59.25pt;height:41.0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uE5Hz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534BB" wp14:editId="6384E09E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AABD" id="Connettore 2 40" o:spid="_x0000_s1026" type="#_x0000_t32" style="position:absolute;margin-left:73.15pt;margin-top:20.4pt;width:63.75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N3VP8L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51BC86E1" w14:textId="6670B7A6" w:rsidR="00EB34EA" w:rsidRPr="005F23E1" w:rsidRDefault="00EB34EA" w:rsidP="00EB34EA">
      <w:pPr>
        <w:rPr>
          <w:sz w:val="28"/>
          <w:szCs w:val="28"/>
        </w:rPr>
      </w:pPr>
    </w:p>
    <w:p w14:paraId="488F365C" w14:textId="4D3882C3" w:rsidR="00EB34EA" w:rsidRPr="005F23E1" w:rsidRDefault="00EB34EA" w:rsidP="00EB34EA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AA02CF" wp14:editId="0F3FC337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41" name="Ova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37F36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A02CF" id="Ovale 41" o:spid="_x0000_s1041" style="position:absolute;margin-left:136.9pt;margin-top:1.85pt;width:51.7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B1QTmGewIAAEw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BB37F36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2CA2D44E" w14:textId="7CCD6274" w:rsidR="00687F77" w:rsidRPr="005F23E1" w:rsidRDefault="00687F77" w:rsidP="0073357E">
      <w:pPr>
        <w:spacing w:after="200" w:line="276" w:lineRule="auto"/>
        <w:jc w:val="both"/>
        <w:rPr>
          <w:sz w:val="28"/>
          <w:szCs w:val="28"/>
        </w:rPr>
      </w:pPr>
    </w:p>
    <w:p w14:paraId="02330574" w14:textId="77777777" w:rsidR="00AE4049" w:rsidRDefault="00AE4049" w:rsidP="0073357E">
      <w:pPr>
        <w:spacing w:after="200" w:line="276" w:lineRule="auto"/>
        <w:jc w:val="both"/>
        <w:rPr>
          <w:sz w:val="28"/>
          <w:szCs w:val="28"/>
        </w:rPr>
      </w:pPr>
    </w:p>
    <w:p w14:paraId="0BBC4F67" w14:textId="77777777" w:rsidR="00AE4049" w:rsidRDefault="00AE4049" w:rsidP="0073357E">
      <w:pPr>
        <w:spacing w:after="200" w:line="276" w:lineRule="auto"/>
        <w:jc w:val="both"/>
        <w:rPr>
          <w:sz w:val="28"/>
          <w:szCs w:val="28"/>
        </w:rPr>
      </w:pPr>
    </w:p>
    <w:p w14:paraId="52A2E134" w14:textId="77777777" w:rsidR="00AE4049" w:rsidRDefault="00AE4049" w:rsidP="0073357E">
      <w:pPr>
        <w:spacing w:after="200" w:line="276" w:lineRule="auto"/>
        <w:jc w:val="both"/>
        <w:rPr>
          <w:sz w:val="28"/>
          <w:szCs w:val="28"/>
        </w:rPr>
      </w:pPr>
    </w:p>
    <w:p w14:paraId="3EC3C649" w14:textId="523EE9F9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After deciding how to manage the machines, we sorted the jobs in ascending order by duration of execution of the jobs on machines 1 to 4/5.</w:t>
      </w:r>
    </w:p>
    <w:p w14:paraId="3D8D08AD" w14:textId="6B4CE185" w:rsidR="00EB34EA" w:rsidRPr="005F23E1" w:rsidRDefault="00EB34EA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At this point we divided them into two groups</w:t>
      </w:r>
      <w:r w:rsidR="00DC33AA" w:rsidRPr="005F23E1">
        <w:rPr>
          <w:sz w:val="28"/>
          <w:szCs w:val="28"/>
        </w:rPr>
        <w:t xml:space="preserve">: </w:t>
      </w:r>
      <w:r w:rsidR="00DC33AA" w:rsidRPr="005F23E1">
        <w:rPr>
          <w:b/>
          <w:bCs/>
          <w:sz w:val="28"/>
          <w:szCs w:val="28"/>
        </w:rPr>
        <w:t>Way2</w:t>
      </w:r>
      <w:r w:rsidR="00DC33AA" w:rsidRPr="005F23E1">
        <w:rPr>
          <w:sz w:val="28"/>
          <w:szCs w:val="28"/>
        </w:rPr>
        <w:t xml:space="preserve"> for the jobs with short time</w:t>
      </w:r>
      <w:r w:rsidR="00605D82" w:rsidRPr="005F23E1">
        <w:rPr>
          <w:sz w:val="28"/>
          <w:szCs w:val="28"/>
        </w:rPr>
        <w:t xml:space="preserve"> if they pass for the Machine2</w:t>
      </w:r>
      <w:r w:rsidR="00DC33AA" w:rsidRPr="005F23E1">
        <w:rPr>
          <w:sz w:val="28"/>
          <w:szCs w:val="28"/>
        </w:rPr>
        <w:t xml:space="preserve"> compared to the other group</w:t>
      </w:r>
      <w:r w:rsidR="00605D82" w:rsidRPr="005F23E1">
        <w:rPr>
          <w:sz w:val="28"/>
          <w:szCs w:val="28"/>
        </w:rPr>
        <w:t>,</w:t>
      </w:r>
      <w:r w:rsidR="00DC33AA" w:rsidRPr="005F23E1">
        <w:rPr>
          <w:sz w:val="28"/>
          <w:szCs w:val="28"/>
        </w:rPr>
        <w:t xml:space="preserve"> </w:t>
      </w:r>
      <w:r w:rsidR="00DC33AA" w:rsidRPr="005F23E1">
        <w:rPr>
          <w:b/>
          <w:bCs/>
          <w:sz w:val="28"/>
          <w:szCs w:val="28"/>
        </w:rPr>
        <w:t>Way3</w:t>
      </w:r>
      <w:r w:rsidR="00DC33AA" w:rsidRPr="005F23E1">
        <w:rPr>
          <w:sz w:val="28"/>
          <w:szCs w:val="28"/>
        </w:rPr>
        <w:t xml:space="preserve"> with the </w:t>
      </w:r>
      <w:r w:rsidR="00605D82" w:rsidRPr="005F23E1">
        <w:rPr>
          <w:sz w:val="28"/>
          <w:szCs w:val="28"/>
        </w:rPr>
        <w:t>jobs with short time if they pass for the Machine3</w:t>
      </w:r>
      <w:r w:rsidR="00DC33AA" w:rsidRPr="005F23E1">
        <w:rPr>
          <w:sz w:val="28"/>
          <w:szCs w:val="28"/>
        </w:rPr>
        <w:t>.</w:t>
      </w:r>
    </w:p>
    <w:p w14:paraId="2532C118" w14:textId="381D05DB" w:rsidR="00316549" w:rsidRPr="005F23E1" w:rsidRDefault="00316549" w:rsidP="0073357E">
      <w:pPr>
        <w:spacing w:after="200" w:line="276" w:lineRule="auto"/>
        <w:jc w:val="both"/>
        <w:rPr>
          <w:sz w:val="28"/>
          <w:szCs w:val="28"/>
        </w:rPr>
      </w:pPr>
    </w:p>
    <w:p w14:paraId="35D4879E" w14:textId="33282E3C" w:rsidR="00316549" w:rsidRPr="005F23E1" w:rsidRDefault="00605D82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73DE41D8" wp14:editId="525EBE7B">
            <wp:simplePos x="0" y="0"/>
            <wp:positionH relativeFrom="column">
              <wp:posOffset>1214755</wp:posOffset>
            </wp:positionH>
            <wp:positionV relativeFrom="paragraph">
              <wp:posOffset>150495</wp:posOffset>
            </wp:positionV>
            <wp:extent cx="295275" cy="295275"/>
            <wp:effectExtent l="0" t="0" r="9525" b="9525"/>
            <wp:wrapTight wrapText="bothSides">
              <wp:wrapPolygon edited="0">
                <wp:start x="5574" y="0"/>
                <wp:lineTo x="0" y="6968"/>
                <wp:lineTo x="0" y="16723"/>
                <wp:lineTo x="6968" y="20903"/>
                <wp:lineTo x="15329" y="20903"/>
                <wp:lineTo x="20903" y="13935"/>
                <wp:lineTo x="20903" y="4181"/>
                <wp:lineTo x="13935" y="0"/>
                <wp:lineTo x="5574" y="0"/>
              </wp:wrapPolygon>
            </wp:wrapTight>
            <wp:docPr id="48" name="Elemento grafico 48" descr="Badge 1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lemento grafico 48" descr="Badge 1 con riempimento a tinta unit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38DAB" w14:textId="27827211" w:rsidR="00316549" w:rsidRPr="005F23E1" w:rsidRDefault="00AE40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95885B" wp14:editId="1238C72F">
                <wp:simplePos x="0" y="0"/>
                <wp:positionH relativeFrom="column">
                  <wp:posOffset>1295400</wp:posOffset>
                </wp:positionH>
                <wp:positionV relativeFrom="paragraph">
                  <wp:posOffset>93040</wp:posOffset>
                </wp:positionV>
                <wp:extent cx="1409700" cy="2714625"/>
                <wp:effectExtent l="19050" t="19050" r="19050" b="28575"/>
                <wp:wrapNone/>
                <wp:docPr id="43" name="Ova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E7A38A" id="Ovale 43" o:spid="_x0000_s1026" style="position:absolute;margin-left:102pt;margin-top:7.35pt;width:111pt;height:21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" filled="f" strokecolor="red" strokeweight="2.25pt"/>
            </w:pict>
          </mc:Fallback>
        </mc:AlternateContent>
      </w:r>
      <w:r w:rsidR="00605D82"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7632" behindDoc="1" locked="0" layoutInCell="1" allowOverlap="1" wp14:anchorId="4BF26099" wp14:editId="19EA1EC5">
            <wp:simplePos x="0" y="0"/>
            <wp:positionH relativeFrom="column">
              <wp:posOffset>748030</wp:posOffset>
            </wp:positionH>
            <wp:positionV relativeFrom="paragraph">
              <wp:posOffset>3683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4" name="Elemento grafico 44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903B9C" wp14:editId="4B9656CF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CA9D2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03B9C" id="Ovale 22" o:spid="_x0000_s1042" style="position:absolute;margin-left:130.15pt;margin-top:16.35pt;width:51.75pt;height:5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07CCA9D2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73EA7B9" w14:textId="2612736B" w:rsidR="00316549" w:rsidRPr="005F23E1" w:rsidRDefault="00605D82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2DD695" wp14:editId="1C4D866E">
                <wp:simplePos x="0" y="0"/>
                <wp:positionH relativeFrom="column">
                  <wp:posOffset>748030</wp:posOffset>
                </wp:positionH>
                <wp:positionV relativeFrom="paragraph">
                  <wp:posOffset>246380</wp:posOffset>
                </wp:positionV>
                <wp:extent cx="533400" cy="276225"/>
                <wp:effectExtent l="0" t="0" r="19050" b="28575"/>
                <wp:wrapSquare wrapText="bothSides"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65D3" w14:textId="53C85DD5" w:rsidR="00316549" w:rsidRPr="00316549" w:rsidRDefault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D695" id="_x0000_s1043" type="#_x0000_t202" style="position:absolute;margin-left:58.9pt;margin-top:19.4pt;width:42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">
                <v:textbox>
                  <w:txbxContent>
                    <w:p w14:paraId="535B65D3" w14:textId="53C85DD5" w:rsidR="00316549" w:rsidRPr="00316549" w:rsidRDefault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549"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31968" behindDoc="1" locked="0" layoutInCell="1" allowOverlap="1" wp14:anchorId="3BA132DE" wp14:editId="6A411203">
            <wp:simplePos x="0" y="0"/>
            <wp:positionH relativeFrom="column">
              <wp:posOffset>4245610</wp:posOffset>
            </wp:positionH>
            <wp:positionV relativeFrom="paragraph">
              <wp:posOffset>14351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3" name="Elemento grafico 53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</w:rPr>
        <w:drawing>
          <wp:anchor distT="0" distB="0" distL="114300" distR="114300" simplePos="0" relativeHeight="251724800" behindDoc="1" locked="0" layoutInCell="1" allowOverlap="1" wp14:anchorId="158D1828" wp14:editId="28E5D942">
            <wp:simplePos x="0" y="0"/>
            <wp:positionH relativeFrom="column">
              <wp:posOffset>3956050</wp:posOffset>
            </wp:positionH>
            <wp:positionV relativeFrom="paragraph">
              <wp:posOffset>16319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1" name="Elemento grafico 51" descr="Badge 4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lemento grafico 51" descr="Badge 4 con riempimento a tinta unit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3C4669C8" wp14:editId="0F34F13B">
            <wp:simplePos x="0" y="0"/>
            <wp:positionH relativeFrom="column">
              <wp:posOffset>2786380</wp:posOffset>
            </wp:positionH>
            <wp:positionV relativeFrom="paragraph">
              <wp:posOffset>184150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0" name="Elemento grafico 50" descr="Badge 3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lemento grafico 50" descr="Badge 3 con riempimento a tinta unit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9920" behindDoc="1" locked="0" layoutInCell="1" allowOverlap="1" wp14:anchorId="149FC8EB" wp14:editId="48599753">
            <wp:simplePos x="0" y="0"/>
            <wp:positionH relativeFrom="column">
              <wp:posOffset>3005455</wp:posOffset>
            </wp:positionH>
            <wp:positionV relativeFrom="paragraph">
              <wp:posOffset>84455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2" name="Elemento grafico 52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52C70" w14:textId="4BD397E0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C3C078" wp14:editId="499B44B1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315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3" o:spid="_x0000_s1026" type="#_x0000_t32" style="position:absolute;margin-left:184.9pt;margin-top:3.9pt;width:59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M/V55XUAQAA&#10;+g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E88879" wp14:editId="0AC8338C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34F5" id="Connettore 2 24" o:spid="_x0000_s1026" type="#_x0000_t32" style="position:absolute;margin-left:73.15pt;margin-top:6.9pt;width:57pt;height:37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MERNdd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sz w:val="28"/>
          <w:szCs w:val="28"/>
        </w:rPr>
        <w:t xml:space="preserve"> </w:t>
      </w:r>
    </w:p>
    <w:p w14:paraId="4676A26C" w14:textId="143CCB72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E2E11" wp14:editId="53B1C73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30AB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E2E11" id="Ovale 25" o:spid="_x0000_s1044" style="position:absolute;margin-left:333.4pt;margin-top:6.7pt;width:51.75pt;height:5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AKOg/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57330AB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38CC01" wp14:editId="60F7129C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4600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8CC01" id="Ovale 26" o:spid="_x0000_s1045" style="position:absolute;margin-left:244.5pt;margin-top:6.1pt;width:51.75pt;height:5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TDPR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E34600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91D91F" wp14:editId="534323B2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0DA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1D91F" id="Ovale 27" o:spid="_x0000_s1046" style="position:absolute;margin-left:21.4pt;margin-top:6.35pt;width:51.75pt;height:5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TwpWB6AgAATA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538D0DA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5041EBFD" w14:textId="60A4716D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BD4EA9" wp14:editId="62D393FE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FA46" id="Connettore 2 28" o:spid="_x0000_s1026" type="#_x0000_t32" style="position:absolute;margin-left:295.9pt;margin-top:6.15pt;width:33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en0wEAAPk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YdeLvmmgvJ8R9sY&#10;AhBFBLEUvM0eHVNeceo27PCyymmHRfDJoC9fliJO1dfz7CucSGjevOluu5bd13x08/J1d1tKNk/Y&#10;hJneQ/Si/PQyEyq7H6ny0Myjq9aqw4dME/AKKI1dKJGUdW/DIOicWAGhVWHv4NKnpDRFwkS6/tHZ&#10;wQT/D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y69n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C59955" wp14:editId="5F983ED3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F9D8" id="Connettore 2 29" o:spid="_x0000_s1026" type="#_x0000_t32" style="position:absolute;margin-left:184.9pt;margin-top:15.15pt;width:59.25pt;height:41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0O51W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AF0289" wp14:editId="4B013276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8784" id="Connettore 2 30" o:spid="_x0000_s1026" type="#_x0000_t32" style="position:absolute;margin-left:73.15pt;margin-top:20.4pt;width:63.7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DOZFFD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0C073230" w14:textId="71F87CE9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9680" behindDoc="1" locked="0" layoutInCell="1" allowOverlap="1" wp14:anchorId="5CAD2403" wp14:editId="0B613B4F">
            <wp:simplePos x="0" y="0"/>
            <wp:positionH relativeFrom="column">
              <wp:posOffset>748030</wp:posOffset>
            </wp:positionH>
            <wp:positionV relativeFrom="paragraph">
              <wp:posOffset>17018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5" name="Elemento grafico 45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D16C9" w14:textId="00E3AE51" w:rsidR="00316549" w:rsidRPr="005F23E1" w:rsidRDefault="00316549" w:rsidP="00316549">
      <w:pPr>
        <w:rPr>
          <w:sz w:val="28"/>
          <w:szCs w:val="28"/>
        </w:rPr>
      </w:pPr>
      <w:r w:rsidRPr="005F23E1"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F9B9E7" wp14:editId="3DEB1A56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E9D37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9B9E7" id="Ovale 31" o:spid="_x0000_s1047" style="position:absolute;margin-left:136.9pt;margin-top:1.85pt;width:51.75pt;height:5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8FE9D37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75FFCB19" w14:textId="49240A45" w:rsidR="00316549" w:rsidRPr="005F23E1" w:rsidRDefault="00605D82" w:rsidP="00316549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96FEA17" wp14:editId="6394D280">
                <wp:simplePos x="0" y="0"/>
                <wp:positionH relativeFrom="column">
                  <wp:posOffset>748030</wp:posOffset>
                </wp:positionH>
                <wp:positionV relativeFrom="paragraph">
                  <wp:posOffset>104140</wp:posOffset>
                </wp:positionV>
                <wp:extent cx="533400" cy="276225"/>
                <wp:effectExtent l="0" t="0" r="19050" b="28575"/>
                <wp:wrapSquare wrapText="bothSides"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5BC3" w14:textId="37BBEA14" w:rsidR="00316549" w:rsidRPr="00316549" w:rsidRDefault="00316549" w:rsidP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EA17" id="_x0000_s1048" type="#_x0000_t202" style="position:absolute;left:0;text-align:left;margin-left:58.9pt;margin-top:8.2pt;width:42pt;height:21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">
                <v:textbox>
                  <w:txbxContent>
                    <w:p w14:paraId="13125BC3" w14:textId="37BBEA14" w:rsidR="00316549" w:rsidRPr="00316549" w:rsidRDefault="00316549" w:rsidP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F731E" w14:textId="005EF302" w:rsidR="00316549" w:rsidRPr="005F23E1" w:rsidRDefault="00605D82" w:rsidP="00316549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sz w:val="28"/>
          <w:szCs w:val="28"/>
        </w:rPr>
        <w:drawing>
          <wp:anchor distT="0" distB="0" distL="114300" distR="114300" simplePos="0" relativeHeight="251726848" behindDoc="1" locked="0" layoutInCell="1" allowOverlap="1" wp14:anchorId="0D88BEA4" wp14:editId="0F315703">
            <wp:simplePos x="0" y="0"/>
            <wp:positionH relativeFrom="column">
              <wp:posOffset>1212850</wp:posOffset>
            </wp:positionH>
            <wp:positionV relativeFrom="paragraph">
              <wp:posOffset>15684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49" name="Elemento grafico 49" descr="Badg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lemento grafico 49" descr="Badge con riempimento a tinta unit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B622" w14:textId="4DA6695F" w:rsidR="006A6885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0425476B" w14:textId="2531888C" w:rsidR="00AE4049" w:rsidRDefault="00AE4049" w:rsidP="0073357E">
      <w:pPr>
        <w:spacing w:after="200" w:line="276" w:lineRule="auto"/>
        <w:jc w:val="both"/>
        <w:rPr>
          <w:sz w:val="28"/>
          <w:szCs w:val="28"/>
        </w:rPr>
      </w:pPr>
    </w:p>
    <w:p w14:paraId="785030EE" w14:textId="37722501" w:rsidR="00AE4049" w:rsidRDefault="00AE4049" w:rsidP="0073357E">
      <w:pPr>
        <w:spacing w:after="200" w:line="276" w:lineRule="auto"/>
        <w:jc w:val="both"/>
        <w:rPr>
          <w:sz w:val="28"/>
          <w:szCs w:val="28"/>
        </w:rPr>
      </w:pPr>
    </w:p>
    <w:p w14:paraId="31026BA9" w14:textId="44E8F322" w:rsidR="00AE4049" w:rsidRDefault="00AE4049" w:rsidP="0073357E">
      <w:pPr>
        <w:spacing w:after="200" w:line="276" w:lineRule="auto"/>
        <w:jc w:val="both"/>
        <w:rPr>
          <w:sz w:val="28"/>
          <w:szCs w:val="28"/>
        </w:rPr>
      </w:pPr>
    </w:p>
    <w:p w14:paraId="37C436CB" w14:textId="7D76E29C" w:rsidR="00AE4049" w:rsidRDefault="00AE4049" w:rsidP="0073357E">
      <w:pPr>
        <w:spacing w:after="200" w:line="276" w:lineRule="auto"/>
        <w:jc w:val="both"/>
        <w:rPr>
          <w:sz w:val="28"/>
          <w:szCs w:val="28"/>
        </w:rPr>
      </w:pPr>
    </w:p>
    <w:p w14:paraId="54E064D8" w14:textId="77777777" w:rsidR="00AE4049" w:rsidRDefault="00AE4049" w:rsidP="0073357E">
      <w:pPr>
        <w:spacing w:after="200" w:line="276" w:lineRule="auto"/>
        <w:jc w:val="both"/>
        <w:rPr>
          <w:sz w:val="28"/>
          <w:szCs w:val="28"/>
        </w:rPr>
      </w:pPr>
    </w:p>
    <w:p w14:paraId="1570D053" w14:textId="77777777" w:rsidR="00AE4049" w:rsidRPr="005F23E1" w:rsidRDefault="00AE4049" w:rsidP="0073357E">
      <w:pPr>
        <w:spacing w:after="200" w:line="276" w:lineRule="auto"/>
        <w:jc w:val="both"/>
        <w:rPr>
          <w:sz w:val="28"/>
          <w:szCs w:val="28"/>
        </w:rPr>
      </w:pPr>
    </w:p>
    <w:p w14:paraId="00495987" w14:textId="210335C2" w:rsidR="00C6500C" w:rsidRPr="00AE4049" w:rsidRDefault="0013233A" w:rsidP="00C6500C">
      <w:pPr>
        <w:spacing w:after="200" w:line="276" w:lineRule="auto"/>
        <w:jc w:val="both"/>
        <w:rPr>
          <w:sz w:val="24"/>
          <w:szCs w:val="24"/>
        </w:rPr>
      </w:pPr>
      <w:r w:rsidRPr="00AE4049">
        <w:rPr>
          <w:sz w:val="24"/>
          <w:szCs w:val="24"/>
        </w:rPr>
        <w:lastRenderedPageBreak/>
        <w:t>In the following table</w:t>
      </w:r>
      <w:r w:rsidR="005638BE" w:rsidRPr="00AE4049">
        <w:rPr>
          <w:sz w:val="24"/>
          <w:szCs w:val="24"/>
        </w:rPr>
        <w:t>s</w:t>
      </w:r>
      <w:r w:rsidRPr="00AE4049">
        <w:rPr>
          <w:sz w:val="24"/>
          <w:szCs w:val="24"/>
        </w:rPr>
        <w:t xml:space="preserve"> all the values saved in</w:t>
      </w:r>
      <w:r w:rsidRPr="00AE4049">
        <w:rPr>
          <w:b/>
          <w:bCs/>
          <w:sz w:val="24"/>
          <w:szCs w:val="24"/>
        </w:rPr>
        <w:t xml:space="preserve"> </w:t>
      </w:r>
      <w:proofErr w:type="spellStart"/>
      <w:r w:rsidRPr="00AE4049">
        <w:rPr>
          <w:b/>
          <w:bCs/>
          <w:sz w:val="24"/>
          <w:szCs w:val="24"/>
        </w:rPr>
        <w:t>listCompletedJob</w:t>
      </w:r>
      <w:proofErr w:type="spellEnd"/>
      <w:r w:rsidRPr="00AE4049">
        <w:rPr>
          <w:b/>
          <w:bCs/>
          <w:sz w:val="24"/>
          <w:szCs w:val="24"/>
        </w:rPr>
        <w:t xml:space="preserve"> </w:t>
      </w:r>
      <w:r w:rsidRPr="00AE4049">
        <w:rPr>
          <w:sz w:val="24"/>
          <w:szCs w:val="24"/>
        </w:rPr>
        <w:t>for each Job:</w:t>
      </w:r>
    </w:p>
    <w:p w14:paraId="16C06BD4" w14:textId="77777777" w:rsidR="006A6885" w:rsidRPr="00AE4049" w:rsidRDefault="006A6885" w:rsidP="00C6500C">
      <w:pPr>
        <w:spacing w:after="200" w:line="276" w:lineRule="auto"/>
        <w:jc w:val="both"/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="-578" w:tblpY="144"/>
        <w:tblW w:w="12051" w:type="dxa"/>
        <w:tblLook w:val="04A0" w:firstRow="1" w:lastRow="0" w:firstColumn="1" w:lastColumn="0" w:noHBand="0" w:noVBand="1"/>
      </w:tblPr>
      <w:tblGrid>
        <w:gridCol w:w="1696"/>
        <w:gridCol w:w="1992"/>
        <w:gridCol w:w="1984"/>
        <w:gridCol w:w="2127"/>
        <w:gridCol w:w="2126"/>
        <w:gridCol w:w="2126"/>
      </w:tblGrid>
      <w:tr w:rsidR="00CE59EB" w:rsidRPr="00AE4049" w14:paraId="3DD91DD9" w14:textId="77777777" w:rsidTr="00AE4049">
        <w:trPr>
          <w:trHeight w:val="585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40853193" w14:textId="37A73966" w:rsidR="00CE59EB" w:rsidRPr="00AE4049" w:rsidRDefault="00CE59EB" w:rsidP="00F73A25">
            <w:pPr>
              <w:tabs>
                <w:tab w:val="right" w:pos="3152"/>
              </w:tabs>
              <w:spacing w:after="200"/>
              <w:jc w:val="center"/>
              <w:rPr>
                <w:color w:val="FF0000"/>
                <w:sz w:val="24"/>
                <w:szCs w:val="24"/>
              </w:rPr>
            </w:pPr>
            <w:bookmarkStart w:id="3" w:name="_Hlk78645350"/>
            <w:proofErr w:type="spellStart"/>
            <w:r w:rsidRPr="00AE4049">
              <w:rPr>
                <w:color w:val="FF0000"/>
                <w:sz w:val="24"/>
                <w:szCs w:val="24"/>
              </w:rPr>
              <w:t>Numero</w:t>
            </w:r>
            <w:proofErr w:type="spellEnd"/>
            <w:r w:rsidRPr="00AE4049">
              <w:rPr>
                <w:color w:val="FF0000"/>
                <w:sz w:val="24"/>
                <w:szCs w:val="24"/>
              </w:rPr>
              <w:t xml:space="preserve"> del Job</w:t>
            </w:r>
          </w:p>
        </w:tc>
        <w:tc>
          <w:tcPr>
            <w:tcW w:w="1992" w:type="dxa"/>
            <w:vAlign w:val="center"/>
          </w:tcPr>
          <w:p w14:paraId="50CBB67C" w14:textId="4A177E71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22483F8" w14:textId="4B5005DF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14:paraId="3DE7A187" w14:textId="120B62AE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7A2C891D" w14:textId="4C0983B9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14:paraId="19950BE8" w14:textId="240F3B82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7</w:t>
            </w:r>
          </w:p>
        </w:tc>
      </w:tr>
      <w:tr w:rsidR="00CE59EB" w:rsidRPr="00AE4049" w14:paraId="6DB47752" w14:textId="77777777" w:rsidTr="00AE4049">
        <w:trPr>
          <w:trHeight w:val="51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4D5AED5D" w14:textId="751554AA" w:rsidR="00CE59EB" w:rsidRPr="00AE4049" w:rsidRDefault="00CE59EB" w:rsidP="00F73A25">
            <w:pPr>
              <w:spacing w:after="20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AE4049">
              <w:rPr>
                <w:color w:val="FF0000"/>
                <w:sz w:val="24"/>
                <w:szCs w:val="24"/>
              </w:rPr>
              <w:t>Direzione</w:t>
            </w:r>
            <w:proofErr w:type="spellEnd"/>
            <w:r w:rsidRPr="00AE404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E4049">
              <w:rPr>
                <w:color w:val="FF0000"/>
                <w:sz w:val="24"/>
                <w:szCs w:val="24"/>
              </w:rPr>
              <w:t>macchine</w:t>
            </w:r>
            <w:proofErr w:type="spellEnd"/>
          </w:p>
        </w:tc>
        <w:tc>
          <w:tcPr>
            <w:tcW w:w="1992" w:type="dxa"/>
            <w:vAlign w:val="center"/>
          </w:tcPr>
          <w:p w14:paraId="3450F954" w14:textId="1AA15499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Way2</w:t>
            </w:r>
          </w:p>
        </w:tc>
        <w:tc>
          <w:tcPr>
            <w:tcW w:w="1984" w:type="dxa"/>
            <w:vAlign w:val="center"/>
          </w:tcPr>
          <w:p w14:paraId="2179DE9D" w14:textId="1066FCEF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Way3</w:t>
            </w:r>
          </w:p>
        </w:tc>
        <w:tc>
          <w:tcPr>
            <w:tcW w:w="2127" w:type="dxa"/>
            <w:vAlign w:val="center"/>
          </w:tcPr>
          <w:p w14:paraId="5B5DF15E" w14:textId="25F919C0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Way2</w:t>
            </w:r>
          </w:p>
        </w:tc>
        <w:tc>
          <w:tcPr>
            <w:tcW w:w="2126" w:type="dxa"/>
            <w:vAlign w:val="center"/>
          </w:tcPr>
          <w:p w14:paraId="3E01962A" w14:textId="376C6627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Way3</w:t>
            </w:r>
          </w:p>
        </w:tc>
        <w:tc>
          <w:tcPr>
            <w:tcW w:w="2126" w:type="dxa"/>
            <w:vAlign w:val="center"/>
          </w:tcPr>
          <w:p w14:paraId="5DEA9C21" w14:textId="04113E9C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Way2</w:t>
            </w:r>
          </w:p>
        </w:tc>
      </w:tr>
      <w:tr w:rsidR="00CE59EB" w:rsidRPr="00AE4049" w14:paraId="1EE52FF6" w14:textId="77777777" w:rsidTr="00AE4049">
        <w:trPr>
          <w:trHeight w:val="51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3F52739C" w14:textId="11C70EB0" w:rsidR="00CE59EB" w:rsidRPr="00AE4049" w:rsidRDefault="00CE59EB" w:rsidP="00F73A25">
            <w:pPr>
              <w:spacing w:after="200"/>
              <w:jc w:val="center"/>
              <w:rPr>
                <w:color w:val="FF0000"/>
                <w:sz w:val="24"/>
                <w:szCs w:val="24"/>
              </w:rPr>
            </w:pPr>
            <w:r w:rsidRPr="00AE4049">
              <w:rPr>
                <w:color w:val="FF0000"/>
                <w:sz w:val="24"/>
                <w:szCs w:val="24"/>
              </w:rPr>
              <w:t xml:space="preserve">Tempo tot </w:t>
            </w:r>
            <w:proofErr w:type="spellStart"/>
            <w:r w:rsidRPr="00AE4049">
              <w:rPr>
                <w:color w:val="FF0000"/>
                <w:sz w:val="24"/>
                <w:szCs w:val="24"/>
              </w:rPr>
              <w:t>esecuzione</w:t>
            </w:r>
            <w:proofErr w:type="spellEnd"/>
          </w:p>
        </w:tc>
        <w:tc>
          <w:tcPr>
            <w:tcW w:w="1992" w:type="dxa"/>
            <w:vAlign w:val="center"/>
          </w:tcPr>
          <w:p w14:paraId="5929F406" w14:textId="736FA145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14:paraId="3983678B" w14:textId="1F5A2791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39</w:t>
            </w:r>
          </w:p>
        </w:tc>
        <w:tc>
          <w:tcPr>
            <w:tcW w:w="2127" w:type="dxa"/>
            <w:vAlign w:val="center"/>
          </w:tcPr>
          <w:p w14:paraId="0127FF6A" w14:textId="00CFB11E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14:paraId="767E36A8" w14:textId="01FC63E4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14:paraId="6303D13A" w14:textId="338189EC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18</w:t>
            </w:r>
          </w:p>
        </w:tc>
      </w:tr>
      <w:tr w:rsidR="00CE59EB" w:rsidRPr="00AE4049" w14:paraId="3C7F68DF" w14:textId="77777777" w:rsidTr="00AE4049">
        <w:trPr>
          <w:trHeight w:val="51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596DBF1E" w14:textId="409BE033" w:rsidR="00CE59EB" w:rsidRPr="00AE4049" w:rsidRDefault="00CE59EB" w:rsidP="00F73A25">
            <w:pPr>
              <w:spacing w:after="200"/>
              <w:jc w:val="center"/>
              <w:rPr>
                <w:color w:val="FF0000"/>
                <w:sz w:val="24"/>
                <w:szCs w:val="24"/>
              </w:rPr>
            </w:pPr>
            <w:r w:rsidRPr="00AE4049">
              <w:rPr>
                <w:color w:val="FF0000"/>
                <w:sz w:val="24"/>
                <w:szCs w:val="24"/>
              </w:rPr>
              <w:t xml:space="preserve">Tempi </w:t>
            </w:r>
            <w:proofErr w:type="spellStart"/>
            <w:r w:rsidRPr="00AE4049">
              <w:rPr>
                <w:color w:val="FF0000"/>
                <w:sz w:val="24"/>
                <w:szCs w:val="24"/>
              </w:rPr>
              <w:t>esecuzione</w:t>
            </w:r>
            <w:proofErr w:type="spellEnd"/>
            <w:r w:rsidRPr="00AE404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E4049">
              <w:rPr>
                <w:color w:val="FF0000"/>
                <w:sz w:val="24"/>
                <w:szCs w:val="24"/>
              </w:rPr>
              <w:t>macchine</w:t>
            </w:r>
            <w:proofErr w:type="spellEnd"/>
          </w:p>
        </w:tc>
        <w:tc>
          <w:tcPr>
            <w:tcW w:w="1992" w:type="dxa"/>
            <w:vAlign w:val="center"/>
          </w:tcPr>
          <w:p w14:paraId="6249B810" w14:textId="6BD273FA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6 / 1 / 2 / 1 / 2</w:t>
            </w:r>
          </w:p>
        </w:tc>
        <w:tc>
          <w:tcPr>
            <w:tcW w:w="1984" w:type="dxa"/>
            <w:vAlign w:val="center"/>
          </w:tcPr>
          <w:p w14:paraId="412739AB" w14:textId="6282AE4F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8 / 5 / 5 / 15 / 11</w:t>
            </w:r>
          </w:p>
        </w:tc>
        <w:tc>
          <w:tcPr>
            <w:tcW w:w="2127" w:type="dxa"/>
            <w:vAlign w:val="center"/>
          </w:tcPr>
          <w:p w14:paraId="18DC38A1" w14:textId="30021C03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3 / 6 / 20 / 1 / 6</w:t>
            </w:r>
          </w:p>
        </w:tc>
        <w:tc>
          <w:tcPr>
            <w:tcW w:w="2126" w:type="dxa"/>
            <w:vAlign w:val="center"/>
          </w:tcPr>
          <w:p w14:paraId="5375345B" w14:textId="7B57F06D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5 / 2 / 2 / 4 / 7</w:t>
            </w:r>
          </w:p>
        </w:tc>
        <w:tc>
          <w:tcPr>
            <w:tcW w:w="2126" w:type="dxa"/>
            <w:vAlign w:val="center"/>
          </w:tcPr>
          <w:p w14:paraId="526665EB" w14:textId="53B3E30E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12 / 3 / 12 / 1 / 2</w:t>
            </w:r>
          </w:p>
        </w:tc>
      </w:tr>
      <w:tr w:rsidR="00CE59EB" w:rsidRPr="00AE4049" w14:paraId="1A40915A" w14:textId="77777777" w:rsidTr="00AE4049">
        <w:trPr>
          <w:trHeight w:val="51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7EE70FC5" w14:textId="2C680F92" w:rsidR="00CE59EB" w:rsidRPr="00AE4049" w:rsidRDefault="00CE59EB" w:rsidP="00F73A25">
            <w:pPr>
              <w:spacing w:after="200"/>
              <w:jc w:val="center"/>
              <w:rPr>
                <w:color w:val="FF0000"/>
                <w:sz w:val="24"/>
                <w:szCs w:val="24"/>
              </w:rPr>
            </w:pPr>
            <w:r w:rsidRPr="00AE4049">
              <w:rPr>
                <w:color w:val="FF0000"/>
                <w:sz w:val="24"/>
                <w:szCs w:val="24"/>
              </w:rPr>
              <w:t xml:space="preserve">Tempi di </w:t>
            </w:r>
            <w:proofErr w:type="spellStart"/>
            <w:r w:rsidRPr="00AE4049">
              <w:rPr>
                <w:color w:val="FF0000"/>
                <w:sz w:val="24"/>
                <w:szCs w:val="24"/>
              </w:rPr>
              <w:t>Inizio</w:t>
            </w:r>
            <w:proofErr w:type="spellEnd"/>
            <w:r w:rsidRPr="00AE4049">
              <w:rPr>
                <w:color w:val="FF0000"/>
                <w:sz w:val="24"/>
                <w:szCs w:val="24"/>
              </w:rPr>
              <w:t xml:space="preserve"> Job</w:t>
            </w:r>
          </w:p>
        </w:tc>
        <w:tc>
          <w:tcPr>
            <w:tcW w:w="1992" w:type="dxa"/>
            <w:vAlign w:val="center"/>
          </w:tcPr>
          <w:p w14:paraId="0154F3D4" w14:textId="6EF391FA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0 / 7 / -1 / 9 / 11</w:t>
            </w:r>
          </w:p>
        </w:tc>
        <w:tc>
          <w:tcPr>
            <w:tcW w:w="1984" w:type="dxa"/>
            <w:vAlign w:val="center"/>
          </w:tcPr>
          <w:p w14:paraId="331AB7DA" w14:textId="4EBFBDF7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7 / -1 / 16 / 22 / 38</w:t>
            </w:r>
          </w:p>
        </w:tc>
        <w:tc>
          <w:tcPr>
            <w:tcW w:w="2127" w:type="dxa"/>
            <w:vAlign w:val="center"/>
          </w:tcPr>
          <w:p w14:paraId="230BE3A4" w14:textId="20529896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16 / 20 / -1 / 38 / 50</w:t>
            </w:r>
          </w:p>
        </w:tc>
        <w:tc>
          <w:tcPr>
            <w:tcW w:w="2126" w:type="dxa"/>
            <w:vAlign w:val="center"/>
          </w:tcPr>
          <w:p w14:paraId="1A28C776" w14:textId="44EC604F" w:rsidR="00CE59EB" w:rsidRPr="00AE4049" w:rsidRDefault="00775BF1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20 /</w:t>
            </w:r>
            <w:r w:rsidR="00CE59EB" w:rsidRPr="00AE4049">
              <w:rPr>
                <w:sz w:val="24"/>
                <w:szCs w:val="24"/>
              </w:rPr>
              <w:t>-1 / 26 / 40 / 57</w:t>
            </w:r>
          </w:p>
        </w:tc>
        <w:tc>
          <w:tcPr>
            <w:tcW w:w="2126" w:type="dxa"/>
            <w:vAlign w:val="center"/>
          </w:tcPr>
          <w:p w14:paraId="2978B087" w14:textId="0D9B1CAB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26 / 39 / -1 / 45 / 65</w:t>
            </w:r>
          </w:p>
        </w:tc>
      </w:tr>
      <w:tr w:rsidR="00CE59EB" w:rsidRPr="00AE4049" w14:paraId="3B452FFB" w14:textId="77777777" w:rsidTr="00AE4049">
        <w:trPr>
          <w:trHeight w:val="51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3A14EAF5" w14:textId="3CBAC3A8" w:rsidR="00CE59EB" w:rsidRPr="00AE4049" w:rsidRDefault="00CE59EB" w:rsidP="00F73A25">
            <w:pPr>
              <w:spacing w:after="200"/>
              <w:jc w:val="center"/>
              <w:rPr>
                <w:color w:val="FF0000"/>
                <w:sz w:val="24"/>
                <w:szCs w:val="24"/>
              </w:rPr>
            </w:pPr>
            <w:r w:rsidRPr="00AE4049">
              <w:rPr>
                <w:color w:val="FF0000"/>
                <w:sz w:val="24"/>
                <w:szCs w:val="24"/>
              </w:rPr>
              <w:t>Tempi di Fine Job</w:t>
            </w:r>
          </w:p>
        </w:tc>
        <w:tc>
          <w:tcPr>
            <w:tcW w:w="1992" w:type="dxa"/>
            <w:vAlign w:val="center"/>
          </w:tcPr>
          <w:p w14:paraId="4F869ADC" w14:textId="3D8DC9B8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6 / 8 / 0 / 10 / 13</w:t>
            </w:r>
          </w:p>
        </w:tc>
        <w:tc>
          <w:tcPr>
            <w:tcW w:w="1984" w:type="dxa"/>
            <w:vAlign w:val="center"/>
          </w:tcPr>
          <w:p w14:paraId="79EFCC4D" w14:textId="2AC95689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15 / 0 / 21 / 37 / 49</w:t>
            </w:r>
          </w:p>
        </w:tc>
        <w:tc>
          <w:tcPr>
            <w:tcW w:w="2127" w:type="dxa"/>
            <w:vAlign w:val="center"/>
          </w:tcPr>
          <w:p w14:paraId="7F7D92C4" w14:textId="144F1E75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19 / 26 / 0 / 39 / 56</w:t>
            </w:r>
          </w:p>
        </w:tc>
        <w:tc>
          <w:tcPr>
            <w:tcW w:w="2126" w:type="dxa"/>
            <w:vAlign w:val="center"/>
          </w:tcPr>
          <w:p w14:paraId="0F745F85" w14:textId="1B64E1C7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25 / 0 / 28 / 44 / 64</w:t>
            </w:r>
          </w:p>
        </w:tc>
        <w:tc>
          <w:tcPr>
            <w:tcW w:w="2126" w:type="dxa"/>
            <w:vAlign w:val="center"/>
          </w:tcPr>
          <w:p w14:paraId="7E811D98" w14:textId="507E617F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38 / 42 / 0 / 46 / 67</w:t>
            </w:r>
          </w:p>
        </w:tc>
      </w:tr>
      <w:tr w:rsidR="00CE59EB" w:rsidRPr="00AE4049" w14:paraId="6BFA22C9" w14:textId="77777777" w:rsidTr="00AE4049">
        <w:trPr>
          <w:trHeight w:val="510"/>
        </w:trPr>
        <w:tc>
          <w:tcPr>
            <w:tcW w:w="1696" w:type="dxa"/>
            <w:shd w:val="clear" w:color="auto" w:fill="DEEAF6" w:themeFill="accent1" w:themeFillTint="33"/>
            <w:vAlign w:val="center"/>
          </w:tcPr>
          <w:p w14:paraId="684E8440" w14:textId="1070952C" w:rsidR="00CE59EB" w:rsidRPr="00AE4049" w:rsidRDefault="00CE59EB" w:rsidP="00F73A25">
            <w:pPr>
              <w:spacing w:after="200"/>
              <w:jc w:val="center"/>
              <w:rPr>
                <w:color w:val="FF0000"/>
                <w:sz w:val="24"/>
                <w:szCs w:val="24"/>
              </w:rPr>
            </w:pPr>
            <w:r w:rsidRPr="00AE4049">
              <w:rPr>
                <w:color w:val="FF0000"/>
                <w:sz w:val="24"/>
                <w:szCs w:val="24"/>
              </w:rPr>
              <w:t xml:space="preserve">Tempi di </w:t>
            </w:r>
            <w:proofErr w:type="spellStart"/>
            <w:r w:rsidRPr="00AE4049">
              <w:rPr>
                <w:color w:val="FF0000"/>
                <w:sz w:val="24"/>
                <w:szCs w:val="24"/>
              </w:rPr>
              <w:t>attesa</w:t>
            </w:r>
            <w:proofErr w:type="spellEnd"/>
          </w:p>
        </w:tc>
        <w:tc>
          <w:tcPr>
            <w:tcW w:w="1992" w:type="dxa"/>
            <w:vAlign w:val="center"/>
          </w:tcPr>
          <w:p w14:paraId="273483D0" w14:textId="455152EE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0 / 0 / 0 / 0 / 0</w:t>
            </w:r>
          </w:p>
        </w:tc>
        <w:tc>
          <w:tcPr>
            <w:tcW w:w="1984" w:type="dxa"/>
            <w:vAlign w:val="center"/>
          </w:tcPr>
          <w:p w14:paraId="24B18001" w14:textId="716380DC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6 / 0 / 0 / 0 / 0</w:t>
            </w:r>
          </w:p>
        </w:tc>
        <w:tc>
          <w:tcPr>
            <w:tcW w:w="2127" w:type="dxa"/>
            <w:vAlign w:val="center"/>
          </w:tcPr>
          <w:p w14:paraId="48887E1B" w14:textId="458A1A27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15 / 0 / 0 / 10 / 9</w:t>
            </w:r>
          </w:p>
        </w:tc>
        <w:tc>
          <w:tcPr>
            <w:tcW w:w="2126" w:type="dxa"/>
            <w:vAlign w:val="center"/>
          </w:tcPr>
          <w:p w14:paraId="375AA02F" w14:textId="23B8A5A8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19 / 0 / 0 / 10 / 11</w:t>
            </w:r>
          </w:p>
        </w:tc>
        <w:tc>
          <w:tcPr>
            <w:tcW w:w="2126" w:type="dxa"/>
            <w:vAlign w:val="center"/>
          </w:tcPr>
          <w:p w14:paraId="2AC004C4" w14:textId="2C93F0CA" w:rsidR="00CE59EB" w:rsidRPr="00AE4049" w:rsidRDefault="00CE59EB" w:rsidP="00F73A25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25 / 0 / 0 / 1 / 17</w:t>
            </w:r>
          </w:p>
        </w:tc>
      </w:tr>
      <w:bookmarkEnd w:id="3"/>
    </w:tbl>
    <w:p w14:paraId="2691FDB2" w14:textId="77777777" w:rsidR="006A6885" w:rsidRPr="00AE4049" w:rsidRDefault="006A6885" w:rsidP="00C6500C">
      <w:pPr>
        <w:spacing w:after="200" w:line="276" w:lineRule="auto"/>
        <w:jc w:val="both"/>
        <w:rPr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="-578" w:tblpY="144"/>
        <w:tblW w:w="12044" w:type="dxa"/>
        <w:tblLook w:val="04A0" w:firstRow="1" w:lastRow="0" w:firstColumn="1" w:lastColumn="0" w:noHBand="0" w:noVBand="1"/>
      </w:tblPr>
      <w:tblGrid>
        <w:gridCol w:w="1817"/>
        <w:gridCol w:w="1864"/>
        <w:gridCol w:w="1984"/>
        <w:gridCol w:w="2127"/>
        <w:gridCol w:w="2126"/>
        <w:gridCol w:w="2126"/>
      </w:tblGrid>
      <w:tr w:rsidR="005638BE" w:rsidRPr="00AE4049" w14:paraId="3248BFDE" w14:textId="77777777" w:rsidTr="005638BE">
        <w:trPr>
          <w:trHeight w:val="585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1EEE767" w14:textId="77777777" w:rsidR="00F73A25" w:rsidRPr="00AE4049" w:rsidRDefault="00F73A25" w:rsidP="00212613">
            <w:pPr>
              <w:tabs>
                <w:tab w:val="right" w:pos="3152"/>
              </w:tabs>
              <w:spacing w:after="20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AE4049">
              <w:rPr>
                <w:color w:val="FF0000"/>
                <w:sz w:val="24"/>
                <w:szCs w:val="24"/>
              </w:rPr>
              <w:t>Numero</w:t>
            </w:r>
            <w:proofErr w:type="spellEnd"/>
            <w:r w:rsidRPr="00AE4049">
              <w:rPr>
                <w:color w:val="FF0000"/>
                <w:sz w:val="24"/>
                <w:szCs w:val="24"/>
              </w:rPr>
              <w:t xml:space="preserve"> del Job</w:t>
            </w:r>
          </w:p>
        </w:tc>
        <w:tc>
          <w:tcPr>
            <w:tcW w:w="1864" w:type="dxa"/>
            <w:vAlign w:val="center"/>
          </w:tcPr>
          <w:p w14:paraId="65302BA3" w14:textId="38D049FD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04070886" w14:textId="5EF7B40A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14:paraId="1CDEBD45" w14:textId="4FFF3931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14:paraId="280FC993" w14:textId="04533097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14:paraId="00B4C726" w14:textId="57DC8362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6</w:t>
            </w:r>
          </w:p>
        </w:tc>
      </w:tr>
      <w:tr w:rsidR="005638BE" w:rsidRPr="00AE4049" w14:paraId="6FEEAAD5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BF570EE" w14:textId="77777777" w:rsidR="00F73A25" w:rsidRPr="00AE4049" w:rsidRDefault="00F73A25" w:rsidP="00212613">
            <w:pPr>
              <w:spacing w:after="20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AE4049">
              <w:rPr>
                <w:color w:val="FF0000"/>
                <w:sz w:val="24"/>
                <w:szCs w:val="24"/>
              </w:rPr>
              <w:t>Direzione</w:t>
            </w:r>
            <w:proofErr w:type="spellEnd"/>
            <w:r w:rsidRPr="00AE404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E4049">
              <w:rPr>
                <w:color w:val="FF0000"/>
                <w:sz w:val="24"/>
                <w:szCs w:val="24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01FA322B" w14:textId="10E0FA21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Way3</w:t>
            </w:r>
          </w:p>
        </w:tc>
        <w:tc>
          <w:tcPr>
            <w:tcW w:w="1984" w:type="dxa"/>
            <w:vAlign w:val="center"/>
          </w:tcPr>
          <w:p w14:paraId="76635354" w14:textId="712A2025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Way2</w:t>
            </w:r>
          </w:p>
        </w:tc>
        <w:tc>
          <w:tcPr>
            <w:tcW w:w="2127" w:type="dxa"/>
            <w:vAlign w:val="center"/>
          </w:tcPr>
          <w:p w14:paraId="5B80AC73" w14:textId="04EF4E00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Way3</w:t>
            </w:r>
          </w:p>
        </w:tc>
        <w:tc>
          <w:tcPr>
            <w:tcW w:w="2126" w:type="dxa"/>
            <w:vAlign w:val="center"/>
          </w:tcPr>
          <w:p w14:paraId="7264925D" w14:textId="1001DC69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Way2</w:t>
            </w:r>
          </w:p>
        </w:tc>
        <w:tc>
          <w:tcPr>
            <w:tcW w:w="2126" w:type="dxa"/>
            <w:vAlign w:val="center"/>
          </w:tcPr>
          <w:p w14:paraId="174FEAC8" w14:textId="40EEBEC8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Way3</w:t>
            </w:r>
          </w:p>
        </w:tc>
      </w:tr>
      <w:tr w:rsidR="005638BE" w:rsidRPr="00AE4049" w14:paraId="5D5BC164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21CA5B7" w14:textId="77777777" w:rsidR="00F73A25" w:rsidRPr="00AE4049" w:rsidRDefault="00F73A25" w:rsidP="00212613">
            <w:pPr>
              <w:spacing w:after="200"/>
              <w:jc w:val="center"/>
              <w:rPr>
                <w:color w:val="FF0000"/>
                <w:sz w:val="24"/>
                <w:szCs w:val="24"/>
              </w:rPr>
            </w:pPr>
            <w:r w:rsidRPr="00AE4049">
              <w:rPr>
                <w:color w:val="FF0000"/>
                <w:sz w:val="24"/>
                <w:szCs w:val="24"/>
              </w:rPr>
              <w:t xml:space="preserve">Tempo tot </w:t>
            </w:r>
            <w:proofErr w:type="spellStart"/>
            <w:r w:rsidRPr="00AE4049">
              <w:rPr>
                <w:color w:val="FF0000"/>
                <w:sz w:val="24"/>
                <w:szCs w:val="24"/>
              </w:rPr>
              <w:t>esecuzione</w:t>
            </w:r>
            <w:proofErr w:type="spellEnd"/>
          </w:p>
        </w:tc>
        <w:tc>
          <w:tcPr>
            <w:tcW w:w="1864" w:type="dxa"/>
            <w:vAlign w:val="center"/>
          </w:tcPr>
          <w:p w14:paraId="100E2C88" w14:textId="522C2D7C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vAlign w:val="center"/>
          </w:tcPr>
          <w:p w14:paraId="0ACF2916" w14:textId="1FFA2E5C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21</w:t>
            </w:r>
          </w:p>
        </w:tc>
        <w:tc>
          <w:tcPr>
            <w:tcW w:w="2127" w:type="dxa"/>
            <w:vAlign w:val="center"/>
          </w:tcPr>
          <w:p w14:paraId="4867F600" w14:textId="2BB40039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14:paraId="57554301" w14:textId="3942E1A4" w:rsidR="00F73A25" w:rsidRPr="00AE4049" w:rsidRDefault="005638BE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14:paraId="7CF85181" w14:textId="6B63973F" w:rsidR="00F73A25" w:rsidRPr="00AE4049" w:rsidRDefault="005638BE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32</w:t>
            </w:r>
          </w:p>
        </w:tc>
      </w:tr>
      <w:tr w:rsidR="005638BE" w:rsidRPr="00AE4049" w14:paraId="6779A3AC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416F92A" w14:textId="77777777" w:rsidR="00F73A25" w:rsidRPr="00AE4049" w:rsidRDefault="00F73A25" w:rsidP="00212613">
            <w:pPr>
              <w:spacing w:after="200"/>
              <w:jc w:val="center"/>
              <w:rPr>
                <w:color w:val="FF0000"/>
                <w:sz w:val="24"/>
                <w:szCs w:val="24"/>
              </w:rPr>
            </w:pPr>
            <w:r w:rsidRPr="00AE4049">
              <w:rPr>
                <w:color w:val="FF0000"/>
                <w:sz w:val="24"/>
                <w:szCs w:val="24"/>
              </w:rPr>
              <w:t xml:space="preserve">Tempi </w:t>
            </w:r>
            <w:proofErr w:type="spellStart"/>
            <w:r w:rsidRPr="00AE4049">
              <w:rPr>
                <w:color w:val="FF0000"/>
                <w:sz w:val="24"/>
                <w:szCs w:val="24"/>
              </w:rPr>
              <w:t>esecuzione</w:t>
            </w:r>
            <w:proofErr w:type="spellEnd"/>
            <w:r w:rsidRPr="00AE404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E4049">
              <w:rPr>
                <w:color w:val="FF0000"/>
                <w:sz w:val="24"/>
                <w:szCs w:val="24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20617FF3" w14:textId="4AE2BB98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5 / 12 / 1 / 1 / 2</w:t>
            </w:r>
          </w:p>
        </w:tc>
        <w:tc>
          <w:tcPr>
            <w:tcW w:w="1984" w:type="dxa"/>
            <w:vAlign w:val="center"/>
          </w:tcPr>
          <w:p w14:paraId="57764FE3" w14:textId="4686A500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4 / 6 / 7 / 6 / 5</w:t>
            </w:r>
          </w:p>
        </w:tc>
        <w:tc>
          <w:tcPr>
            <w:tcW w:w="2127" w:type="dxa"/>
            <w:vAlign w:val="center"/>
          </w:tcPr>
          <w:p w14:paraId="70E3A3A9" w14:textId="0DF292E3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3 / 8 / 5 / 4 / 8</w:t>
            </w:r>
          </w:p>
        </w:tc>
        <w:tc>
          <w:tcPr>
            <w:tcW w:w="2126" w:type="dxa"/>
            <w:vAlign w:val="center"/>
          </w:tcPr>
          <w:p w14:paraId="680A6F52" w14:textId="29F3C02C" w:rsidR="00F73A25" w:rsidRPr="00AE4049" w:rsidRDefault="005638BE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2</w:t>
            </w:r>
            <w:r w:rsidR="00F73A25" w:rsidRPr="00AE4049">
              <w:rPr>
                <w:sz w:val="24"/>
                <w:szCs w:val="24"/>
              </w:rPr>
              <w:t xml:space="preserve"> / </w:t>
            </w:r>
            <w:r w:rsidRPr="00AE4049">
              <w:rPr>
                <w:sz w:val="24"/>
                <w:szCs w:val="24"/>
              </w:rPr>
              <w:t xml:space="preserve">8 </w:t>
            </w:r>
            <w:r w:rsidR="00F73A25" w:rsidRPr="00AE4049">
              <w:rPr>
                <w:sz w:val="24"/>
                <w:szCs w:val="24"/>
              </w:rPr>
              <w:t xml:space="preserve">/ </w:t>
            </w:r>
            <w:r w:rsidRPr="00AE4049">
              <w:rPr>
                <w:sz w:val="24"/>
                <w:szCs w:val="24"/>
              </w:rPr>
              <w:t>4</w:t>
            </w:r>
            <w:r w:rsidR="00F73A25" w:rsidRPr="00AE4049">
              <w:rPr>
                <w:sz w:val="24"/>
                <w:szCs w:val="24"/>
              </w:rPr>
              <w:t xml:space="preserve"> / </w:t>
            </w:r>
            <w:r w:rsidRPr="00AE4049">
              <w:rPr>
                <w:sz w:val="24"/>
                <w:szCs w:val="24"/>
              </w:rPr>
              <w:t>3</w:t>
            </w:r>
            <w:r w:rsidR="00F73A25" w:rsidRPr="00AE4049">
              <w:rPr>
                <w:sz w:val="24"/>
                <w:szCs w:val="24"/>
              </w:rPr>
              <w:t xml:space="preserve"> / </w:t>
            </w:r>
            <w:r w:rsidRPr="00AE4049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735D9067" w14:textId="33DF6EE5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 xml:space="preserve">12 / </w:t>
            </w:r>
            <w:r w:rsidR="005638BE" w:rsidRPr="00AE4049">
              <w:rPr>
                <w:sz w:val="24"/>
                <w:szCs w:val="24"/>
              </w:rPr>
              <w:t>15</w:t>
            </w:r>
            <w:r w:rsidRPr="00AE4049">
              <w:rPr>
                <w:sz w:val="24"/>
                <w:szCs w:val="24"/>
              </w:rPr>
              <w:t xml:space="preserve"> / 1</w:t>
            </w:r>
            <w:r w:rsidR="005638BE" w:rsidRPr="00AE4049">
              <w:rPr>
                <w:sz w:val="24"/>
                <w:szCs w:val="24"/>
              </w:rPr>
              <w:t>1</w:t>
            </w:r>
            <w:r w:rsidRPr="00AE4049">
              <w:rPr>
                <w:sz w:val="24"/>
                <w:szCs w:val="24"/>
              </w:rPr>
              <w:t xml:space="preserve"> / </w:t>
            </w:r>
            <w:r w:rsidR="005638BE" w:rsidRPr="00AE4049">
              <w:rPr>
                <w:sz w:val="24"/>
                <w:szCs w:val="24"/>
              </w:rPr>
              <w:t>2</w:t>
            </w:r>
            <w:r w:rsidRPr="00AE4049">
              <w:rPr>
                <w:sz w:val="24"/>
                <w:szCs w:val="24"/>
              </w:rPr>
              <w:t xml:space="preserve"> / </w:t>
            </w:r>
            <w:r w:rsidR="005638BE" w:rsidRPr="00AE4049">
              <w:rPr>
                <w:sz w:val="24"/>
                <w:szCs w:val="24"/>
              </w:rPr>
              <w:t>3</w:t>
            </w:r>
          </w:p>
        </w:tc>
      </w:tr>
      <w:tr w:rsidR="005638BE" w:rsidRPr="00AE4049" w14:paraId="47E18271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088D8D2" w14:textId="77777777" w:rsidR="00F73A25" w:rsidRPr="00AE4049" w:rsidRDefault="00F73A25" w:rsidP="00212613">
            <w:pPr>
              <w:spacing w:after="200"/>
              <w:jc w:val="center"/>
              <w:rPr>
                <w:color w:val="FF0000"/>
                <w:sz w:val="24"/>
                <w:szCs w:val="24"/>
              </w:rPr>
            </w:pPr>
            <w:r w:rsidRPr="00AE4049">
              <w:rPr>
                <w:color w:val="FF0000"/>
                <w:sz w:val="24"/>
                <w:szCs w:val="24"/>
              </w:rPr>
              <w:t xml:space="preserve">Tempi di </w:t>
            </w:r>
            <w:proofErr w:type="spellStart"/>
            <w:r w:rsidRPr="00AE4049">
              <w:rPr>
                <w:color w:val="FF0000"/>
                <w:sz w:val="24"/>
                <w:szCs w:val="24"/>
              </w:rPr>
              <w:t>Inizio</w:t>
            </w:r>
            <w:proofErr w:type="spellEnd"/>
            <w:r w:rsidRPr="00AE4049">
              <w:rPr>
                <w:color w:val="FF0000"/>
                <w:sz w:val="24"/>
                <w:szCs w:val="24"/>
              </w:rPr>
              <w:t xml:space="preserve"> Job</w:t>
            </w:r>
          </w:p>
        </w:tc>
        <w:tc>
          <w:tcPr>
            <w:tcW w:w="1864" w:type="dxa"/>
            <w:vAlign w:val="center"/>
          </w:tcPr>
          <w:p w14:paraId="5CF2DA3C" w14:textId="48208023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39 / -1 / 45 / 47 / 68</w:t>
            </w:r>
          </w:p>
        </w:tc>
        <w:tc>
          <w:tcPr>
            <w:tcW w:w="1984" w:type="dxa"/>
            <w:vAlign w:val="center"/>
          </w:tcPr>
          <w:p w14:paraId="6BAB29DA" w14:textId="0F6BF4B5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45 / 50 / -1 / 57 / 71</w:t>
            </w:r>
          </w:p>
        </w:tc>
        <w:tc>
          <w:tcPr>
            <w:tcW w:w="2127" w:type="dxa"/>
            <w:vAlign w:val="center"/>
          </w:tcPr>
          <w:p w14:paraId="20718C47" w14:textId="751CF3F1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50 / -1 / 54 / 64 / 77</w:t>
            </w:r>
          </w:p>
        </w:tc>
        <w:tc>
          <w:tcPr>
            <w:tcW w:w="2126" w:type="dxa"/>
            <w:vAlign w:val="center"/>
          </w:tcPr>
          <w:p w14:paraId="3F1F51D7" w14:textId="4EF81ECB" w:rsidR="00F73A25" w:rsidRPr="00AE4049" w:rsidRDefault="005638BE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 xml:space="preserve">54 </w:t>
            </w:r>
            <w:r w:rsidR="00F73A25" w:rsidRPr="00AE4049">
              <w:rPr>
                <w:sz w:val="24"/>
                <w:szCs w:val="24"/>
              </w:rPr>
              <w:t>/</w:t>
            </w:r>
            <w:r w:rsidRPr="00AE4049">
              <w:rPr>
                <w:sz w:val="24"/>
                <w:szCs w:val="24"/>
              </w:rPr>
              <w:t xml:space="preserve"> 57</w:t>
            </w:r>
            <w:r w:rsidR="00F73A25" w:rsidRPr="00AE4049">
              <w:rPr>
                <w:sz w:val="24"/>
                <w:szCs w:val="24"/>
              </w:rPr>
              <w:t xml:space="preserve"> / </w:t>
            </w:r>
            <w:r w:rsidRPr="00AE4049">
              <w:rPr>
                <w:sz w:val="24"/>
                <w:szCs w:val="24"/>
              </w:rPr>
              <w:t>-1</w:t>
            </w:r>
            <w:r w:rsidR="00F73A25" w:rsidRPr="00AE4049">
              <w:rPr>
                <w:sz w:val="24"/>
                <w:szCs w:val="24"/>
              </w:rPr>
              <w:t xml:space="preserve"> / </w:t>
            </w:r>
            <w:r w:rsidRPr="00AE4049">
              <w:rPr>
                <w:sz w:val="24"/>
                <w:szCs w:val="24"/>
              </w:rPr>
              <w:t>69</w:t>
            </w:r>
            <w:r w:rsidR="00F73A25" w:rsidRPr="00AE4049">
              <w:rPr>
                <w:sz w:val="24"/>
                <w:szCs w:val="24"/>
              </w:rPr>
              <w:t xml:space="preserve"> / </w:t>
            </w:r>
            <w:r w:rsidRPr="00AE4049">
              <w:rPr>
                <w:sz w:val="24"/>
                <w:szCs w:val="24"/>
              </w:rPr>
              <w:t>86</w:t>
            </w:r>
          </w:p>
        </w:tc>
        <w:tc>
          <w:tcPr>
            <w:tcW w:w="2126" w:type="dxa"/>
            <w:vAlign w:val="center"/>
          </w:tcPr>
          <w:p w14:paraId="2F937AFA" w14:textId="11C5D75C" w:rsidR="00F73A25" w:rsidRPr="00AE4049" w:rsidRDefault="005638BE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57</w:t>
            </w:r>
            <w:r w:rsidR="00F73A25" w:rsidRPr="00AE4049">
              <w:rPr>
                <w:sz w:val="24"/>
                <w:szCs w:val="24"/>
              </w:rPr>
              <w:t xml:space="preserve"> / </w:t>
            </w:r>
            <w:r w:rsidRPr="00AE4049">
              <w:rPr>
                <w:sz w:val="24"/>
                <w:szCs w:val="24"/>
              </w:rPr>
              <w:t>-1</w:t>
            </w:r>
            <w:r w:rsidR="00F73A25" w:rsidRPr="00AE4049">
              <w:rPr>
                <w:sz w:val="24"/>
                <w:szCs w:val="24"/>
              </w:rPr>
              <w:t xml:space="preserve"> / </w:t>
            </w:r>
            <w:r w:rsidRPr="00AE4049">
              <w:rPr>
                <w:sz w:val="24"/>
                <w:szCs w:val="24"/>
              </w:rPr>
              <w:t>70</w:t>
            </w:r>
            <w:r w:rsidR="00F73A25" w:rsidRPr="00AE4049">
              <w:rPr>
                <w:sz w:val="24"/>
                <w:szCs w:val="24"/>
              </w:rPr>
              <w:t xml:space="preserve"> / </w:t>
            </w:r>
            <w:r w:rsidRPr="00AE4049">
              <w:rPr>
                <w:sz w:val="24"/>
                <w:szCs w:val="24"/>
              </w:rPr>
              <w:t>82</w:t>
            </w:r>
            <w:r w:rsidR="00F73A25" w:rsidRPr="00AE4049">
              <w:rPr>
                <w:sz w:val="24"/>
                <w:szCs w:val="24"/>
              </w:rPr>
              <w:t xml:space="preserve"> / </w:t>
            </w:r>
            <w:r w:rsidRPr="00AE4049">
              <w:rPr>
                <w:sz w:val="24"/>
                <w:szCs w:val="24"/>
              </w:rPr>
              <w:t>90</w:t>
            </w:r>
          </w:p>
        </w:tc>
      </w:tr>
      <w:tr w:rsidR="005638BE" w:rsidRPr="00AE4049" w14:paraId="2019812C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155F6AD" w14:textId="77777777" w:rsidR="00F73A25" w:rsidRPr="00AE4049" w:rsidRDefault="00F73A25" w:rsidP="00212613">
            <w:pPr>
              <w:spacing w:after="200"/>
              <w:jc w:val="center"/>
              <w:rPr>
                <w:color w:val="FF0000"/>
                <w:sz w:val="24"/>
                <w:szCs w:val="24"/>
              </w:rPr>
            </w:pPr>
            <w:r w:rsidRPr="00AE4049">
              <w:rPr>
                <w:color w:val="FF0000"/>
                <w:sz w:val="24"/>
                <w:szCs w:val="24"/>
              </w:rPr>
              <w:t>Tempi di Fine Job</w:t>
            </w:r>
          </w:p>
        </w:tc>
        <w:tc>
          <w:tcPr>
            <w:tcW w:w="1864" w:type="dxa"/>
            <w:vAlign w:val="center"/>
          </w:tcPr>
          <w:p w14:paraId="49E52B94" w14:textId="4DDA3B44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44 / 0 / 46 / 48 / 70</w:t>
            </w:r>
          </w:p>
        </w:tc>
        <w:tc>
          <w:tcPr>
            <w:tcW w:w="1984" w:type="dxa"/>
            <w:vAlign w:val="center"/>
          </w:tcPr>
          <w:p w14:paraId="77C5B9B5" w14:textId="3642B65F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49 / 56 / 0 / 63 / 76</w:t>
            </w:r>
          </w:p>
        </w:tc>
        <w:tc>
          <w:tcPr>
            <w:tcW w:w="2127" w:type="dxa"/>
            <w:vAlign w:val="center"/>
          </w:tcPr>
          <w:p w14:paraId="77725900" w14:textId="3215E6FA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53 / 0 / 59 / 68 / 85</w:t>
            </w:r>
          </w:p>
        </w:tc>
        <w:tc>
          <w:tcPr>
            <w:tcW w:w="2126" w:type="dxa"/>
            <w:vAlign w:val="center"/>
          </w:tcPr>
          <w:p w14:paraId="78CD45C4" w14:textId="28F46BEC" w:rsidR="00F73A25" w:rsidRPr="00AE4049" w:rsidRDefault="005638BE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56</w:t>
            </w:r>
            <w:r w:rsidR="00F73A25" w:rsidRPr="00AE4049">
              <w:rPr>
                <w:sz w:val="24"/>
                <w:szCs w:val="24"/>
              </w:rPr>
              <w:t xml:space="preserve"> / </w:t>
            </w:r>
            <w:r w:rsidRPr="00AE4049">
              <w:rPr>
                <w:sz w:val="24"/>
                <w:szCs w:val="24"/>
              </w:rPr>
              <w:t>65</w:t>
            </w:r>
            <w:r w:rsidR="00F73A25" w:rsidRPr="00AE4049">
              <w:rPr>
                <w:sz w:val="24"/>
                <w:szCs w:val="24"/>
              </w:rPr>
              <w:t xml:space="preserve"> / </w:t>
            </w:r>
            <w:r w:rsidRPr="00AE4049">
              <w:rPr>
                <w:sz w:val="24"/>
                <w:szCs w:val="24"/>
              </w:rPr>
              <w:t>0</w:t>
            </w:r>
            <w:r w:rsidR="00F73A25" w:rsidRPr="00AE4049">
              <w:rPr>
                <w:sz w:val="24"/>
                <w:szCs w:val="24"/>
              </w:rPr>
              <w:t xml:space="preserve"> / </w:t>
            </w:r>
            <w:r w:rsidRPr="00AE4049">
              <w:rPr>
                <w:sz w:val="24"/>
                <w:szCs w:val="24"/>
              </w:rPr>
              <w:t>72</w:t>
            </w:r>
            <w:r w:rsidR="00F73A25" w:rsidRPr="00AE4049">
              <w:rPr>
                <w:sz w:val="24"/>
                <w:szCs w:val="24"/>
              </w:rPr>
              <w:t xml:space="preserve"> / </w:t>
            </w:r>
            <w:r w:rsidRPr="00AE4049">
              <w:rPr>
                <w:sz w:val="24"/>
                <w:szCs w:val="24"/>
              </w:rPr>
              <w:t>89</w:t>
            </w:r>
          </w:p>
        </w:tc>
        <w:tc>
          <w:tcPr>
            <w:tcW w:w="2126" w:type="dxa"/>
            <w:vAlign w:val="center"/>
          </w:tcPr>
          <w:p w14:paraId="75FA5847" w14:textId="371B12E0" w:rsidR="00F73A25" w:rsidRPr="00AE4049" w:rsidRDefault="005638BE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69</w:t>
            </w:r>
            <w:r w:rsidR="00F73A25" w:rsidRPr="00AE4049">
              <w:rPr>
                <w:sz w:val="24"/>
                <w:szCs w:val="24"/>
              </w:rPr>
              <w:t xml:space="preserve"> / </w:t>
            </w:r>
            <w:r w:rsidRPr="00AE4049">
              <w:rPr>
                <w:sz w:val="24"/>
                <w:szCs w:val="24"/>
              </w:rPr>
              <w:t>0</w:t>
            </w:r>
            <w:r w:rsidR="00F73A25" w:rsidRPr="00AE4049">
              <w:rPr>
                <w:sz w:val="24"/>
                <w:szCs w:val="24"/>
              </w:rPr>
              <w:t xml:space="preserve"> / </w:t>
            </w:r>
            <w:r w:rsidRPr="00AE4049">
              <w:rPr>
                <w:sz w:val="24"/>
                <w:szCs w:val="24"/>
              </w:rPr>
              <w:t>81</w:t>
            </w:r>
            <w:r w:rsidR="00F73A25" w:rsidRPr="00AE4049">
              <w:rPr>
                <w:sz w:val="24"/>
                <w:szCs w:val="24"/>
              </w:rPr>
              <w:t xml:space="preserve"> / </w:t>
            </w:r>
            <w:r w:rsidRPr="00AE4049">
              <w:rPr>
                <w:sz w:val="24"/>
                <w:szCs w:val="24"/>
              </w:rPr>
              <w:t>84</w:t>
            </w:r>
            <w:r w:rsidR="00F73A25" w:rsidRPr="00AE4049">
              <w:rPr>
                <w:sz w:val="24"/>
                <w:szCs w:val="24"/>
              </w:rPr>
              <w:t xml:space="preserve"> / </w:t>
            </w:r>
            <w:r w:rsidRPr="00AE4049">
              <w:rPr>
                <w:sz w:val="24"/>
                <w:szCs w:val="24"/>
              </w:rPr>
              <w:t>93</w:t>
            </w:r>
          </w:p>
        </w:tc>
      </w:tr>
      <w:tr w:rsidR="005638BE" w:rsidRPr="00AE4049" w14:paraId="3CD69802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0D7D45B0" w14:textId="77777777" w:rsidR="00F73A25" w:rsidRPr="00AE4049" w:rsidRDefault="00F73A25" w:rsidP="00212613">
            <w:pPr>
              <w:spacing w:after="200"/>
              <w:jc w:val="center"/>
              <w:rPr>
                <w:color w:val="FF0000"/>
                <w:sz w:val="24"/>
                <w:szCs w:val="24"/>
              </w:rPr>
            </w:pPr>
            <w:r w:rsidRPr="00AE4049">
              <w:rPr>
                <w:color w:val="FF0000"/>
                <w:sz w:val="24"/>
                <w:szCs w:val="24"/>
              </w:rPr>
              <w:t xml:space="preserve">Tempi di </w:t>
            </w:r>
            <w:proofErr w:type="spellStart"/>
            <w:r w:rsidRPr="00AE4049">
              <w:rPr>
                <w:color w:val="FF0000"/>
                <w:sz w:val="24"/>
                <w:szCs w:val="24"/>
              </w:rPr>
              <w:t>attesa</w:t>
            </w:r>
            <w:proofErr w:type="spellEnd"/>
          </w:p>
        </w:tc>
        <w:tc>
          <w:tcPr>
            <w:tcW w:w="1864" w:type="dxa"/>
            <w:vAlign w:val="center"/>
          </w:tcPr>
          <w:p w14:paraId="19E7161B" w14:textId="025CBA32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38 / 0 / 0 / 0 / 18</w:t>
            </w:r>
          </w:p>
        </w:tc>
        <w:tc>
          <w:tcPr>
            <w:tcW w:w="1984" w:type="dxa"/>
            <w:vAlign w:val="center"/>
          </w:tcPr>
          <w:p w14:paraId="5147C0E1" w14:textId="1E1A8201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44 / 0 / 0 / 0 / 6</w:t>
            </w:r>
          </w:p>
        </w:tc>
        <w:tc>
          <w:tcPr>
            <w:tcW w:w="2127" w:type="dxa"/>
            <w:vAlign w:val="center"/>
          </w:tcPr>
          <w:p w14:paraId="48BF64FC" w14:textId="10D65805" w:rsidR="00F73A25" w:rsidRPr="00AE4049" w:rsidRDefault="00F73A25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49 / 0 / 0 / 3 / 7</w:t>
            </w:r>
          </w:p>
        </w:tc>
        <w:tc>
          <w:tcPr>
            <w:tcW w:w="2126" w:type="dxa"/>
            <w:vAlign w:val="center"/>
          </w:tcPr>
          <w:p w14:paraId="7191EAF0" w14:textId="16AE1EAC" w:rsidR="00F73A25" w:rsidRPr="00AE4049" w:rsidRDefault="005638BE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53</w:t>
            </w:r>
            <w:r w:rsidR="00F73A25" w:rsidRPr="00AE4049">
              <w:rPr>
                <w:sz w:val="24"/>
                <w:szCs w:val="24"/>
              </w:rPr>
              <w:t xml:space="preserve"> / 0 / 0 / </w:t>
            </w:r>
            <w:r w:rsidRPr="00AE4049">
              <w:rPr>
                <w:sz w:val="24"/>
                <w:szCs w:val="24"/>
              </w:rPr>
              <w:t>2</w:t>
            </w:r>
            <w:r w:rsidR="00F73A25" w:rsidRPr="00AE4049">
              <w:rPr>
                <w:sz w:val="24"/>
                <w:szCs w:val="24"/>
              </w:rPr>
              <w:t xml:space="preserve"> / 1</w:t>
            </w:r>
            <w:r w:rsidRPr="00AE4049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05EEFFC3" w14:textId="0ED6318C" w:rsidR="00F73A25" w:rsidRPr="00AE4049" w:rsidRDefault="005638BE" w:rsidP="00212613">
            <w:pPr>
              <w:spacing w:after="200"/>
              <w:jc w:val="center"/>
              <w:rPr>
                <w:sz w:val="24"/>
                <w:szCs w:val="24"/>
              </w:rPr>
            </w:pPr>
            <w:r w:rsidRPr="00AE4049">
              <w:rPr>
                <w:sz w:val="24"/>
                <w:szCs w:val="24"/>
              </w:rPr>
              <w:t>56</w:t>
            </w:r>
            <w:r w:rsidR="00F73A25" w:rsidRPr="00AE4049">
              <w:rPr>
                <w:sz w:val="24"/>
                <w:szCs w:val="24"/>
              </w:rPr>
              <w:t xml:space="preserve"> / 0 / 0 / </w:t>
            </w:r>
            <w:r w:rsidRPr="00AE4049">
              <w:rPr>
                <w:sz w:val="24"/>
                <w:szCs w:val="24"/>
              </w:rPr>
              <w:t>0</w:t>
            </w:r>
            <w:r w:rsidR="00F73A25" w:rsidRPr="00AE4049">
              <w:rPr>
                <w:sz w:val="24"/>
                <w:szCs w:val="24"/>
              </w:rPr>
              <w:t xml:space="preserve"> / </w:t>
            </w:r>
            <w:r w:rsidRPr="00AE4049">
              <w:rPr>
                <w:sz w:val="24"/>
                <w:szCs w:val="24"/>
              </w:rPr>
              <w:t>4</w:t>
            </w:r>
          </w:p>
        </w:tc>
      </w:tr>
    </w:tbl>
    <w:p w14:paraId="0B3EEB11" w14:textId="682F5234" w:rsidR="00316549" w:rsidRPr="005F23E1" w:rsidRDefault="00316549" w:rsidP="0073357E">
      <w:pPr>
        <w:spacing w:after="200" w:line="276" w:lineRule="auto"/>
        <w:jc w:val="both"/>
        <w:rPr>
          <w:sz w:val="28"/>
          <w:szCs w:val="28"/>
        </w:rPr>
      </w:pPr>
    </w:p>
    <w:p w14:paraId="274DD35A" w14:textId="77777777" w:rsidR="006A6885" w:rsidRPr="005F23E1" w:rsidRDefault="006A6885" w:rsidP="006A6885">
      <w:pPr>
        <w:spacing w:after="200" w:line="276" w:lineRule="auto"/>
        <w:jc w:val="both"/>
        <w:rPr>
          <w:sz w:val="28"/>
          <w:szCs w:val="28"/>
        </w:rPr>
      </w:pPr>
    </w:p>
    <w:p w14:paraId="68472CF5" w14:textId="77777777" w:rsidR="00AE4049" w:rsidRDefault="00AE4049" w:rsidP="006A6885">
      <w:pPr>
        <w:spacing w:after="200" w:line="276" w:lineRule="auto"/>
        <w:jc w:val="both"/>
        <w:rPr>
          <w:sz w:val="28"/>
          <w:szCs w:val="28"/>
        </w:rPr>
      </w:pPr>
    </w:p>
    <w:p w14:paraId="3D7829E4" w14:textId="0D94AF9D" w:rsidR="006A6885" w:rsidRPr="005F23E1" w:rsidRDefault="006A6885" w:rsidP="006A6885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In the following image there is the Gantt chart which arranges and shows with its formatting the execution of jobs on individual machines according to our algorithm.</w:t>
      </w:r>
    </w:p>
    <w:p w14:paraId="45EBDB0E" w14:textId="77777777" w:rsidR="006A6885" w:rsidRPr="005F23E1" w:rsidRDefault="006A6885" w:rsidP="006A6885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noProof/>
          <w:sz w:val="28"/>
          <w:szCs w:val="28"/>
        </w:rPr>
        <w:drawing>
          <wp:anchor distT="0" distB="0" distL="114300" distR="114300" simplePos="0" relativeHeight="251734016" behindDoc="1" locked="0" layoutInCell="1" allowOverlap="1" wp14:anchorId="043F9004" wp14:editId="15849A76">
            <wp:simplePos x="0" y="0"/>
            <wp:positionH relativeFrom="column">
              <wp:posOffset>106045</wp:posOffset>
            </wp:positionH>
            <wp:positionV relativeFrom="paragraph">
              <wp:posOffset>254635</wp:posOffset>
            </wp:positionV>
            <wp:extent cx="6780530" cy="3503930"/>
            <wp:effectExtent l="0" t="0" r="1270" b="1270"/>
            <wp:wrapTight wrapText="bothSides">
              <wp:wrapPolygon edited="0">
                <wp:start x="0" y="0"/>
                <wp:lineTo x="0" y="21490"/>
                <wp:lineTo x="21543" y="21490"/>
                <wp:lineTo x="21543" y="0"/>
                <wp:lineTo x="0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E6C" w14:textId="7171B6E6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32828486" w14:textId="5422E2F8" w:rsidR="006A6885" w:rsidRPr="005F23E1" w:rsidRDefault="006A6885" w:rsidP="0073357E">
      <w:pPr>
        <w:spacing w:after="200" w:line="276" w:lineRule="auto"/>
        <w:jc w:val="both"/>
        <w:rPr>
          <w:sz w:val="28"/>
          <w:szCs w:val="28"/>
        </w:rPr>
      </w:pPr>
    </w:p>
    <w:p w14:paraId="53B14D00" w14:textId="1F1617D6" w:rsidR="005638BE" w:rsidRPr="005F23E1" w:rsidRDefault="005638BE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 xml:space="preserve">In the end the Total Execution </w:t>
      </w:r>
      <w:r w:rsidR="00775BF1" w:rsidRPr="005F23E1">
        <w:rPr>
          <w:sz w:val="28"/>
          <w:szCs w:val="28"/>
        </w:rPr>
        <w:t>Time of</w:t>
      </w:r>
      <w:r w:rsidR="00494D32" w:rsidRPr="005F23E1">
        <w:rPr>
          <w:sz w:val="28"/>
          <w:szCs w:val="28"/>
        </w:rPr>
        <w:t xml:space="preserve"> the Jobs scheduling for our algorithm is </w:t>
      </w:r>
      <w:r w:rsidR="00494D32" w:rsidRPr="005F23E1">
        <w:rPr>
          <w:b/>
          <w:bCs/>
          <w:color w:val="FF0000"/>
          <w:sz w:val="28"/>
          <w:szCs w:val="28"/>
        </w:rPr>
        <w:t xml:space="preserve">94 </w:t>
      </w:r>
      <w:r w:rsidR="00975E57" w:rsidRPr="005F23E1">
        <w:rPr>
          <w:b/>
          <w:bCs/>
          <w:color w:val="FF0000"/>
          <w:sz w:val="28"/>
          <w:szCs w:val="28"/>
        </w:rPr>
        <w:t>Samples Time</w:t>
      </w:r>
      <w:r w:rsidR="00494D32" w:rsidRPr="005F23E1">
        <w:rPr>
          <w:sz w:val="28"/>
          <w:szCs w:val="28"/>
        </w:rPr>
        <w:t>.</w:t>
      </w:r>
    </w:p>
    <w:p w14:paraId="55ED5730" w14:textId="0D36B8CA" w:rsidR="00494D32" w:rsidRPr="005F23E1" w:rsidRDefault="00494D32" w:rsidP="0073357E">
      <w:pPr>
        <w:spacing w:after="200" w:line="276" w:lineRule="auto"/>
        <w:jc w:val="both"/>
        <w:rPr>
          <w:sz w:val="28"/>
          <w:szCs w:val="28"/>
        </w:rPr>
      </w:pPr>
    </w:p>
    <w:p w14:paraId="587619E7" w14:textId="77777777" w:rsidR="00AE4049" w:rsidRDefault="00AE4049" w:rsidP="00494D32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537A3D90" w14:textId="77777777" w:rsidR="00AE4049" w:rsidRDefault="00AE4049" w:rsidP="00494D32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5EFFCF71" w14:textId="77777777" w:rsidR="00AE4049" w:rsidRDefault="00AE4049" w:rsidP="00494D32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48F1F6BC" w14:textId="77777777" w:rsidR="00AE4049" w:rsidRDefault="00AE4049" w:rsidP="00494D32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036119C9" w14:textId="77777777" w:rsidR="00AE4049" w:rsidRDefault="00AE4049" w:rsidP="00494D32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539438E9" w14:textId="77777777" w:rsidR="00AE4049" w:rsidRDefault="00AE4049" w:rsidP="00494D32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67E4CBBC" w14:textId="77777777" w:rsidR="00AE4049" w:rsidRDefault="00AE4049" w:rsidP="00494D32">
      <w:pPr>
        <w:spacing w:after="200" w:line="276" w:lineRule="auto"/>
        <w:jc w:val="both"/>
        <w:rPr>
          <w:color w:val="FF0000"/>
          <w:sz w:val="28"/>
          <w:szCs w:val="28"/>
        </w:rPr>
      </w:pPr>
    </w:p>
    <w:p w14:paraId="37C7A371" w14:textId="78582087" w:rsidR="00494D32" w:rsidRPr="005F23E1" w:rsidRDefault="00494D32" w:rsidP="00494D32">
      <w:pPr>
        <w:spacing w:after="200" w:line="276" w:lineRule="auto"/>
        <w:jc w:val="both"/>
        <w:rPr>
          <w:color w:val="FF0000"/>
          <w:sz w:val="28"/>
          <w:szCs w:val="28"/>
        </w:rPr>
      </w:pPr>
      <w:r w:rsidRPr="005F23E1">
        <w:rPr>
          <w:color w:val="FF0000"/>
          <w:sz w:val="28"/>
          <w:szCs w:val="28"/>
        </w:rPr>
        <w:lastRenderedPageBreak/>
        <w:t>PROJECT SOLUTION</w:t>
      </w:r>
    </w:p>
    <w:p w14:paraId="075BC386" w14:textId="0D667ADA" w:rsidR="00494D32" w:rsidRPr="005F23E1" w:rsidRDefault="00494D32" w:rsidP="00494D32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b/>
          <w:bCs/>
          <w:color w:val="FF0000"/>
          <w:sz w:val="28"/>
          <w:szCs w:val="28"/>
        </w:rPr>
        <w:t xml:space="preserve">PART 2) </w:t>
      </w:r>
      <w:r w:rsidRPr="005F23E1">
        <w:rPr>
          <w:sz w:val="28"/>
          <w:szCs w:val="28"/>
        </w:rPr>
        <w:t>Define the Jobs scheduling of our system using the</w:t>
      </w:r>
      <w:r w:rsidRPr="005F23E1">
        <w:rPr>
          <w:b/>
          <w:bCs/>
          <w:sz w:val="28"/>
          <w:szCs w:val="28"/>
        </w:rPr>
        <w:t xml:space="preserve"> Mathematical Programming</w:t>
      </w:r>
    </w:p>
    <w:p w14:paraId="65EE55D8" w14:textId="2AD8CC81" w:rsidR="005638BE" w:rsidRPr="005F23E1" w:rsidRDefault="005F23E1" w:rsidP="0073357E">
      <w:pPr>
        <w:spacing w:after="200" w:line="276" w:lineRule="auto"/>
        <w:jc w:val="both"/>
        <w:rPr>
          <w:sz w:val="28"/>
          <w:szCs w:val="28"/>
        </w:rPr>
      </w:pPr>
      <w:r w:rsidRPr="005F23E1">
        <w:rPr>
          <w:sz w:val="28"/>
          <w:szCs w:val="28"/>
        </w:rPr>
        <w:t>The problem variables are:</w:t>
      </w:r>
    </w:p>
    <w:p w14:paraId="5A2A31FA" w14:textId="2B3C7A99" w:rsidR="005F23E1" w:rsidRPr="005F23E1" w:rsidRDefault="00AE4049" w:rsidP="0073357E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starting time of the job j in the machine i</m:t>
          </m:r>
        </m:oMath>
      </m:oMathPara>
    </w:p>
    <w:p w14:paraId="043EFE6A" w14:textId="36FDC1D8" w:rsidR="005F23E1" w:rsidRPr="005F23E1" w:rsidRDefault="00AE4049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completion time of the job j in the machine i</m:t>
          </m:r>
        </m:oMath>
      </m:oMathPara>
    </w:p>
    <w:p w14:paraId="40023C0F" w14:textId="3D608B73" w:rsidR="005F23E1" w:rsidRPr="005F23E1" w:rsidRDefault="00AE4049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indicate if  the job j is executed before k in the machine i</m:t>
          </m:r>
        </m:oMath>
      </m:oMathPara>
    </w:p>
    <w:p w14:paraId="279211CD" w14:textId="16944FB9" w:rsidR="005F23E1" w:rsidRPr="005F23E1" w:rsidRDefault="00AE4049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auxiliary varaibles that indicate if the job j is executed by machine i</m:t>
          </m:r>
        </m:oMath>
      </m:oMathPara>
    </w:p>
    <w:p w14:paraId="239D62FF" w14:textId="7830AEB0" w:rsidR="005F23E1" w:rsidRPr="00AD6EC9" w:rsidRDefault="00AE4049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objective value to be optimized</m:t>
          </m:r>
        </m:oMath>
      </m:oMathPara>
    </w:p>
    <w:p w14:paraId="7EAA8B0C" w14:textId="0221A18D" w:rsidR="00AD6EC9" w:rsidRPr="00E329B9" w:rsidRDefault="0073238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</w:t>
      </w:r>
      <w:r w:rsidR="00AD6EC9">
        <w:rPr>
          <w:rFonts w:eastAsiaTheme="minorEastAsia"/>
          <w:sz w:val="28"/>
          <w:szCs w:val="28"/>
        </w:rPr>
        <w:t xml:space="preserve"> = 1000</w:t>
      </w:r>
    </w:p>
    <w:p w14:paraId="22D2A9F1" w14:textId="1220F118" w:rsidR="00E329B9" w:rsidRDefault="00E329B9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i</w:t>
      </w:r>
      <w:proofErr w:type="spellEnd"/>
      <w:r>
        <w:rPr>
          <w:rFonts w:eastAsiaTheme="minorEastAsia"/>
          <w:sz w:val="28"/>
          <w:szCs w:val="28"/>
        </w:rPr>
        <w:t xml:space="preserve"> = 1, </w:t>
      </w:r>
      <w:proofErr w:type="gramStart"/>
      <w:r>
        <w:rPr>
          <w:rFonts w:eastAsiaTheme="minorEastAsia"/>
          <w:sz w:val="28"/>
          <w:szCs w:val="28"/>
        </w:rPr>
        <w:t>… ,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Machine</w:t>
      </w:r>
      <w:proofErr w:type="spellEnd"/>
    </w:p>
    <w:p w14:paraId="14CDE1BD" w14:textId="2029DDC5" w:rsidR="00E329B9" w:rsidRPr="005F23E1" w:rsidRDefault="00E329B9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j, k = 1, </w:t>
      </w:r>
      <w:proofErr w:type="gramStart"/>
      <w:r>
        <w:rPr>
          <w:rFonts w:eastAsiaTheme="minorEastAsia"/>
          <w:sz w:val="28"/>
          <w:szCs w:val="28"/>
        </w:rPr>
        <w:t>… ,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nJob</w:t>
      </w:r>
      <w:proofErr w:type="spellEnd"/>
    </w:p>
    <w:p w14:paraId="52C32633" w14:textId="77777777" w:rsidR="005F23E1" w:rsidRPr="005F23E1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</w:p>
    <w:p w14:paraId="0A20CE2C" w14:textId="35CF5C73" w:rsidR="005F23E1" w:rsidRDefault="005F23E1" w:rsidP="005F23E1">
      <w:pPr>
        <w:spacing w:after="200"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 problem formulation is:</w:t>
      </w:r>
    </w:p>
    <w:p w14:paraId="6F1A8A88" w14:textId="3913BF49" w:rsidR="005F23E1" w:rsidRPr="005F23E1" w:rsidRDefault="00AE4049" w:rsidP="005F23E1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nary>
            </m:e>
          </m:nary>
        </m:oMath>
      </m:oMathPara>
    </w:p>
    <w:p w14:paraId="1148ED5A" w14:textId="588133B2" w:rsidR="00D73A3C" w:rsidRPr="005F23E1" w:rsidRDefault="00AE4049" w:rsidP="00D73A3C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Job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(1 -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</m:nary>
            </m:e>
          </m:nary>
        </m:oMath>
      </m:oMathPara>
    </w:p>
    <w:p w14:paraId="7247D55F" w14:textId="43F939B7" w:rsidR="00AD6EC9" w:rsidRPr="005F23E1" w:rsidRDefault="00AE4049" w:rsidP="00AD6E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Machine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Job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 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k</m:t>
                      </m:r>
                    </m:sub>
                  </m:sSub>
                </m:e>
              </m:nary>
            </m:e>
          </m:nary>
        </m:oMath>
      </m:oMathPara>
    </w:p>
    <w:p w14:paraId="462A44F4" w14:textId="3A5405F6" w:rsidR="00CD72C9" w:rsidRPr="005F23E1" w:rsidRDefault="00AE4049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j</m:t>
                      </m:r>
                    </m:sub>
                  </m:sSub>
                </m:e>
              </m:nary>
            </m:e>
          </m:nary>
        </m:oMath>
      </m:oMathPara>
    </w:p>
    <w:p w14:paraId="0116D077" w14:textId="2A63AD37" w:rsidR="00CD72C9" w:rsidRPr="005F23E1" w:rsidRDefault="00AE4049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Job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= 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6B928F73" w14:textId="0403FBBA" w:rsidR="00CD72C9" w:rsidRPr="00707ADB" w:rsidRDefault="00AE4049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 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j</m:t>
                  </m:r>
                </m:sub>
              </m:sSub>
            </m:e>
          </m:nary>
        </m:oMath>
      </m:oMathPara>
    </w:p>
    <w:p w14:paraId="5ACAFB01" w14:textId="5813B804" w:rsidR="00707ADB" w:rsidRPr="005F23E1" w:rsidRDefault="00AE4049" w:rsidP="00707ADB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 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+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)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(1 - 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27DCC053" w14:textId="3160ED15" w:rsidR="00707ADB" w:rsidRPr="00C428F7" w:rsidRDefault="00AE4049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 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+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)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(1 - 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0FB51E20" w14:textId="2809735F" w:rsidR="00C428F7" w:rsidRPr="00707ADB" w:rsidRDefault="00AE4049" w:rsidP="00C428F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6E741073" w14:textId="57179C36" w:rsidR="00C428F7" w:rsidRPr="00C428F7" w:rsidRDefault="00AE4049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30AFD89B" w14:textId="148615AB" w:rsidR="00C428F7" w:rsidRPr="00C428F7" w:rsidRDefault="00AE4049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138CEC61" w14:textId="6DD8E6DF" w:rsidR="00C428F7" w:rsidRPr="00C428F7" w:rsidRDefault="00AE4049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 1</m:t>
              </m:r>
            </m:e>
          </m:nary>
        </m:oMath>
      </m:oMathPara>
    </w:p>
    <w:p w14:paraId="75ABF121" w14:textId="1A885CCE" w:rsidR="00B645A2" w:rsidRPr="00707ADB" w:rsidRDefault="00AE4049" w:rsidP="00B645A2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Job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&gt;= 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j</m:t>
                  </m:r>
                </m:sub>
              </m:sSub>
            </m:e>
          </m:nary>
        </m:oMath>
      </m:oMathPara>
    </w:p>
    <w:p w14:paraId="472D0B2D" w14:textId="77777777" w:rsidR="00C428F7" w:rsidRPr="00C428F7" w:rsidRDefault="00C428F7" w:rsidP="00CD72C9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</w:p>
    <w:sectPr w:rsidR="00C428F7" w:rsidRPr="00C428F7" w:rsidSect="00605D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8BD"/>
    <w:multiLevelType w:val="hybridMultilevel"/>
    <w:tmpl w:val="A6580162"/>
    <w:lvl w:ilvl="0" w:tplc="642E95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24BEC"/>
    <w:multiLevelType w:val="hybridMultilevel"/>
    <w:tmpl w:val="A6B28746"/>
    <w:lvl w:ilvl="0" w:tplc="283CD20E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11581"/>
    <w:multiLevelType w:val="hybridMultilevel"/>
    <w:tmpl w:val="C4A81D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FB"/>
    <w:rsid w:val="0013233A"/>
    <w:rsid w:val="00190EDC"/>
    <w:rsid w:val="00316549"/>
    <w:rsid w:val="003F33F9"/>
    <w:rsid w:val="004279D8"/>
    <w:rsid w:val="004938C6"/>
    <w:rsid w:val="00494D32"/>
    <w:rsid w:val="004C10D7"/>
    <w:rsid w:val="004C729F"/>
    <w:rsid w:val="005304AF"/>
    <w:rsid w:val="005638BE"/>
    <w:rsid w:val="00585BB4"/>
    <w:rsid w:val="005E117E"/>
    <w:rsid w:val="005F23E1"/>
    <w:rsid w:val="00605D82"/>
    <w:rsid w:val="00627103"/>
    <w:rsid w:val="00655727"/>
    <w:rsid w:val="00687F77"/>
    <w:rsid w:val="006A6885"/>
    <w:rsid w:val="00702EB7"/>
    <w:rsid w:val="00707ADB"/>
    <w:rsid w:val="00732381"/>
    <w:rsid w:val="0073357E"/>
    <w:rsid w:val="00775BF1"/>
    <w:rsid w:val="00836517"/>
    <w:rsid w:val="00866ADD"/>
    <w:rsid w:val="0091728A"/>
    <w:rsid w:val="00975E57"/>
    <w:rsid w:val="0098719D"/>
    <w:rsid w:val="009B11C3"/>
    <w:rsid w:val="009E2864"/>
    <w:rsid w:val="00AA79FB"/>
    <w:rsid w:val="00AA7BCF"/>
    <w:rsid w:val="00AD6EC9"/>
    <w:rsid w:val="00AE4049"/>
    <w:rsid w:val="00B620BD"/>
    <w:rsid w:val="00B645A2"/>
    <w:rsid w:val="00C428F7"/>
    <w:rsid w:val="00C6500C"/>
    <w:rsid w:val="00CD72C9"/>
    <w:rsid w:val="00CE59EB"/>
    <w:rsid w:val="00D13148"/>
    <w:rsid w:val="00D71488"/>
    <w:rsid w:val="00D73A3C"/>
    <w:rsid w:val="00D86368"/>
    <w:rsid w:val="00DB7AC8"/>
    <w:rsid w:val="00DC33AA"/>
    <w:rsid w:val="00E00C0C"/>
    <w:rsid w:val="00E0602C"/>
    <w:rsid w:val="00E2419D"/>
    <w:rsid w:val="00E329B9"/>
    <w:rsid w:val="00E56253"/>
    <w:rsid w:val="00E60632"/>
    <w:rsid w:val="00EB34EA"/>
    <w:rsid w:val="00F1040E"/>
    <w:rsid w:val="00F569D9"/>
    <w:rsid w:val="00F6291F"/>
    <w:rsid w:val="00F73A25"/>
    <w:rsid w:val="00F8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37FE"/>
  <w15:chartTrackingRefBased/>
  <w15:docId w15:val="{4807AE3F-23F8-43B1-91B3-4E25F501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4D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79FB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C84B-AED3-43E1-9BCC-6FD1A11E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Giuseppe Campana</cp:lastModifiedBy>
  <cp:revision>16</cp:revision>
  <dcterms:created xsi:type="dcterms:W3CDTF">2021-04-26T08:43:00Z</dcterms:created>
  <dcterms:modified xsi:type="dcterms:W3CDTF">2021-08-03T07:52:00Z</dcterms:modified>
</cp:coreProperties>
</file>